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25BB" w14:textId="77777777" w:rsidR="00B9465E" w:rsidRDefault="00B9465E" w:rsidP="00DD324F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s-ES_tradnl"/>
        </w:rPr>
      </w:pPr>
    </w:p>
    <w:p w14:paraId="3FCD8A03" w14:textId="10982A65" w:rsidR="00DD324F" w:rsidRPr="00CF126B" w:rsidRDefault="00DD324F" w:rsidP="00DD324F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es-ES_tradnl"/>
        </w:rPr>
      </w:pPr>
      <w:r w:rsidRPr="00CF126B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es-ES_tradnl"/>
        </w:rPr>
        <w:t>FORMULARIO DE DENUNCIA DE HOSTIGAMIENTO SEX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851"/>
      </w:tblGrid>
      <w:tr w:rsidR="00186C3F" w14:paraId="6BD7D1A9" w14:textId="77777777" w:rsidTr="00186C3F">
        <w:tc>
          <w:tcPr>
            <w:tcW w:w="846" w:type="dxa"/>
          </w:tcPr>
          <w:p w14:paraId="304915D5" w14:textId="164DC8ED" w:rsidR="00186C3F" w:rsidRDefault="00186C3F" w:rsidP="00DD324F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_tradnl"/>
              </w:rPr>
              <w:t>FECHA</w:t>
            </w:r>
          </w:p>
        </w:tc>
        <w:tc>
          <w:tcPr>
            <w:tcW w:w="709" w:type="dxa"/>
          </w:tcPr>
          <w:p w14:paraId="7ED768D6" w14:textId="00D8274F" w:rsidR="00186C3F" w:rsidRDefault="00F94677" w:rsidP="00DD324F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_tradnl"/>
              </w:rPr>
              <w:t>00</w:t>
            </w:r>
          </w:p>
        </w:tc>
        <w:tc>
          <w:tcPr>
            <w:tcW w:w="708" w:type="dxa"/>
          </w:tcPr>
          <w:p w14:paraId="28DDDF7E" w14:textId="3CA7F730" w:rsidR="00186C3F" w:rsidRDefault="00ED001D" w:rsidP="00DD324F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_tradnl"/>
              </w:rPr>
              <w:t>10</w:t>
            </w:r>
          </w:p>
        </w:tc>
        <w:tc>
          <w:tcPr>
            <w:tcW w:w="851" w:type="dxa"/>
          </w:tcPr>
          <w:p w14:paraId="62D3A117" w14:textId="54D4C8E9" w:rsidR="00186C3F" w:rsidRDefault="00186C3F" w:rsidP="00DD324F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ES_tradnl"/>
              </w:rPr>
              <w:t>202</w:t>
            </w:r>
          </w:p>
        </w:tc>
      </w:tr>
    </w:tbl>
    <w:p w14:paraId="110BD393" w14:textId="687BFA00" w:rsidR="00C54D18" w:rsidRPr="00B9465E" w:rsidRDefault="00C54D18" w:rsidP="00186C3F">
      <w:pPr>
        <w:spacing w:before="100" w:beforeAutospacing="1" w:after="100" w:afterAutospacing="1"/>
        <w:ind w:right="-660"/>
        <w:jc w:val="both"/>
        <w:rPr>
          <w:rFonts w:ascii="Arial Narrow" w:eastAsia="Times New Roman" w:hAnsi="Arial Narrow" w:cs="Arial"/>
          <w:sz w:val="22"/>
          <w:szCs w:val="22"/>
          <w:lang w:eastAsia="es-ES_tradnl"/>
        </w:rPr>
      </w:pPr>
      <w:r w:rsidRPr="00B9465E">
        <w:rPr>
          <w:rFonts w:ascii="Arial Narrow" w:eastAsia="Times New Roman" w:hAnsi="Arial Narrow" w:cs="Arial"/>
          <w:sz w:val="22"/>
          <w:szCs w:val="22"/>
          <w:lang w:eastAsia="es-ES_tradnl"/>
        </w:rPr>
        <w:t xml:space="preserve">La denuncia será realizada por la persona </w:t>
      </w:r>
      <w:r w:rsidR="00186C3F" w:rsidRPr="00B9465E">
        <w:rPr>
          <w:rFonts w:ascii="Arial Narrow" w:eastAsia="Times New Roman" w:hAnsi="Arial Narrow" w:cs="Arial"/>
          <w:b/>
          <w:bCs/>
          <w:sz w:val="22"/>
          <w:szCs w:val="22"/>
          <w:lang w:eastAsia="es-ES_tradnl"/>
        </w:rPr>
        <w:t>afectada</w:t>
      </w:r>
      <w:r w:rsidRPr="00B9465E">
        <w:rPr>
          <w:rFonts w:ascii="Arial Narrow" w:eastAsia="Times New Roman" w:hAnsi="Arial Narrow" w:cs="Arial"/>
          <w:sz w:val="22"/>
          <w:szCs w:val="22"/>
          <w:lang w:eastAsia="es-ES_tradnl"/>
        </w:rPr>
        <w:t xml:space="preserve"> o por una tercera persona (</w:t>
      </w:r>
      <w:r w:rsidR="00186C3F" w:rsidRPr="00B9465E">
        <w:rPr>
          <w:rFonts w:ascii="Arial Narrow" w:eastAsia="Times New Roman" w:hAnsi="Arial Narrow" w:cs="Arial"/>
          <w:b/>
          <w:bCs/>
          <w:sz w:val="22"/>
          <w:szCs w:val="22"/>
          <w:lang w:eastAsia="es-ES_tradnl"/>
        </w:rPr>
        <w:t>d</w:t>
      </w:r>
      <w:r w:rsidRPr="00B9465E">
        <w:rPr>
          <w:rFonts w:ascii="Arial Narrow" w:eastAsia="Times New Roman" w:hAnsi="Arial Narrow" w:cs="Arial"/>
          <w:b/>
          <w:bCs/>
          <w:sz w:val="22"/>
          <w:szCs w:val="22"/>
          <w:lang w:eastAsia="es-ES_tradnl"/>
        </w:rPr>
        <w:t>enunciante</w:t>
      </w:r>
      <w:r w:rsidRPr="00B9465E">
        <w:rPr>
          <w:rFonts w:ascii="Arial Narrow" w:eastAsia="Times New Roman" w:hAnsi="Arial Narrow" w:cs="Arial"/>
          <w:sz w:val="22"/>
          <w:szCs w:val="22"/>
          <w:lang w:eastAsia="es-ES_tradnl"/>
        </w:rPr>
        <w:t>) en el caso que la víctima así lo desee.</w:t>
      </w:r>
    </w:p>
    <w:p w14:paraId="0DC0791C" w14:textId="77777777" w:rsidR="00C54D18" w:rsidRPr="00C54D18" w:rsidRDefault="00C54D18" w:rsidP="00DD324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DD324F">
        <w:rPr>
          <w:rFonts w:ascii="Calibri" w:eastAsia="Times New Roman" w:hAnsi="Calibri" w:cs="Calibri"/>
          <w:b/>
          <w:bCs/>
          <w:sz w:val="22"/>
          <w:szCs w:val="22"/>
          <w:lang w:eastAsia="es-ES_tradnl"/>
        </w:rPr>
        <w:t>IDENTIFICACI</w:t>
      </w:r>
      <w:r>
        <w:rPr>
          <w:rFonts w:ascii="Calibri" w:eastAsia="Times New Roman" w:hAnsi="Calibri" w:cs="Calibri"/>
          <w:b/>
          <w:bCs/>
          <w:sz w:val="22"/>
          <w:szCs w:val="22"/>
          <w:lang w:eastAsia="es-ES_tradnl"/>
        </w:rPr>
        <w:t>Ó</w:t>
      </w:r>
      <w:r w:rsidRPr="00DD324F">
        <w:rPr>
          <w:rFonts w:ascii="Calibri" w:eastAsia="Times New Roman" w:hAnsi="Calibri" w:cs="Calibri"/>
          <w:b/>
          <w:bCs/>
          <w:sz w:val="22"/>
          <w:szCs w:val="22"/>
          <w:lang w:eastAsia="es-ES_tradnl"/>
        </w:rPr>
        <w:t xml:space="preserve">N </w:t>
      </w:r>
      <w:r>
        <w:rPr>
          <w:rFonts w:ascii="Calibri" w:eastAsia="Times New Roman" w:hAnsi="Calibri" w:cs="Calibri"/>
          <w:b/>
          <w:bCs/>
          <w:sz w:val="22"/>
          <w:szCs w:val="22"/>
          <w:lang w:eastAsia="es-ES_tradnl"/>
        </w:rPr>
        <w:t>DE LA PERSONA AFECTADA</w:t>
      </w:r>
    </w:p>
    <w:tbl>
      <w:tblPr>
        <w:tblpPr w:leftFromText="141" w:rightFromText="141" w:vertAnchor="text" w:horzAnchor="margin" w:tblpY="29"/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074"/>
      </w:tblGrid>
      <w:tr w:rsidR="00C54D18" w:rsidRPr="00DD324F" w14:paraId="1F47BDA4" w14:textId="77777777" w:rsidTr="004C0F5B">
        <w:trPr>
          <w:trHeight w:val="294"/>
        </w:trPr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DE52" w14:textId="257B809A" w:rsidR="00C54D18" w:rsidRPr="004F2AC0" w:rsidRDefault="00C54D18" w:rsidP="00C54D18">
            <w:pPr>
              <w:rPr>
                <w:rFonts w:ascii="Arial Narrow" w:eastAsia="Times New Roman" w:hAnsi="Arial Narrow" w:cs="Arial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es-ES_tradnl"/>
              </w:rPr>
              <w:t>Afectado(a):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persona en quien recae la</w:t>
            </w:r>
            <w:r w:rsidR="00186C3F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acción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de violencia</w:t>
            </w:r>
            <w:r w:rsidR="005B4A2A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sexual o violencia de </w:t>
            </w:r>
            <w:r w:rsidR="00186C3F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género</w:t>
            </w:r>
          </w:p>
        </w:tc>
      </w:tr>
      <w:tr w:rsidR="00C54D18" w:rsidRPr="00DD324F" w14:paraId="341AD34E" w14:textId="77777777" w:rsidTr="00DD031F">
        <w:trPr>
          <w:trHeight w:val="30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0BDB" w14:textId="2C925226" w:rsidR="00C54D18" w:rsidRPr="004F2AC0" w:rsidRDefault="00186C3F" w:rsidP="00C54D1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Apellidos y nombres</w:t>
            </w:r>
            <w:r w:rsidR="00C54D18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A8AC8" w14:textId="73D5F13F" w:rsidR="00C54D18" w:rsidRPr="004F2AC0" w:rsidRDefault="00C54D18" w:rsidP="00C54D18">
            <w:pPr>
              <w:rPr>
                <w:rFonts w:ascii="Arial Narrow" w:eastAsia="Times New Roman" w:hAnsi="Arial Narrow" w:cs="Times New Roman"/>
                <w:lang w:eastAsia="es-ES_tradnl"/>
              </w:rPr>
            </w:pPr>
          </w:p>
        </w:tc>
      </w:tr>
      <w:tr w:rsidR="00615D30" w:rsidRPr="00DD324F" w14:paraId="2D557042" w14:textId="77777777" w:rsidTr="00DD031F">
        <w:trPr>
          <w:trHeight w:val="30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171B" w14:textId="77777777" w:rsidR="00615D30" w:rsidRPr="004F2AC0" w:rsidRDefault="00615D30" w:rsidP="00C54D1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DNI/CE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0A07" w14:textId="286B85E7" w:rsidR="00615D30" w:rsidRPr="004F2AC0" w:rsidRDefault="00615D30" w:rsidP="00C54D18">
            <w:pPr>
              <w:rPr>
                <w:rFonts w:ascii="Arial Narrow" w:eastAsia="Times New Roman" w:hAnsi="Arial Narrow" w:cs="Times New Roman"/>
                <w:lang w:eastAsia="es-ES_tradnl"/>
              </w:rPr>
            </w:pPr>
          </w:p>
        </w:tc>
      </w:tr>
      <w:tr w:rsidR="00615D30" w:rsidRPr="00DD324F" w14:paraId="662E9439" w14:textId="77777777" w:rsidTr="00DD031F">
        <w:trPr>
          <w:trHeight w:val="29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52EB" w14:textId="77777777" w:rsidR="00615D30" w:rsidRPr="004F2AC0" w:rsidRDefault="00615D30" w:rsidP="00C54D1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Domicilio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CB07" w14:textId="4D319D01" w:rsidR="00615D30" w:rsidRPr="004F2AC0" w:rsidRDefault="00615D30" w:rsidP="00C54D18">
            <w:pPr>
              <w:rPr>
                <w:rFonts w:ascii="Arial Narrow" w:eastAsia="Times New Roman" w:hAnsi="Arial Narrow" w:cs="Times New Roman"/>
                <w:lang w:eastAsia="es-ES_tradnl"/>
              </w:rPr>
            </w:pPr>
          </w:p>
        </w:tc>
      </w:tr>
      <w:tr w:rsidR="00C54D18" w:rsidRPr="00DD324F" w14:paraId="3ACD4815" w14:textId="77777777" w:rsidTr="00DD031F">
        <w:trPr>
          <w:trHeight w:val="29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2FE4" w14:textId="61D7104E" w:rsidR="00C54D18" w:rsidRPr="004F2AC0" w:rsidRDefault="00186C3F" w:rsidP="00C54D1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Teléfono</w:t>
            </w:r>
            <w:r w:rsidR="00C54D18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de contacto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07DC" w14:textId="35A6B7E5" w:rsidR="00C54D18" w:rsidRPr="004F2AC0" w:rsidRDefault="00C54D18" w:rsidP="00C54D18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begin"/>
            </w:r>
            <w:r w:rsidR="000A5E41" w:rsidRPr="004F2AC0">
              <w:rPr>
                <w:rFonts w:ascii="Arial Narrow" w:eastAsia="Times New Roman" w:hAnsi="Arial Narrow" w:cs="Times New Roman"/>
                <w:lang w:eastAsia="es-ES_tradnl"/>
              </w:rPr>
              <w:instrText xml:space="preserve"> INCLUDEPICTURE "C:\\var\\folders\\2b\\md0k_h713bd4txpcjjzwsgkm0000gn\\T\\com.microsoft.Word\\WebArchiveCopyPasteTempFiles\\page1image16642048" \* MERGEFORMAT </w:instrText>
            </w: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separate"/>
            </w:r>
            <w:r w:rsidRPr="004F2AC0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62D77CA5" wp14:editId="7FD5A193">
                  <wp:extent cx="17780" cy="17780"/>
                  <wp:effectExtent l="0" t="0" r="0" b="0"/>
                  <wp:docPr id="27" name="Imagen 27" descr="page1image1664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ge1image1664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end"/>
            </w:r>
          </w:p>
        </w:tc>
      </w:tr>
      <w:tr w:rsidR="005B4A2A" w:rsidRPr="00DD324F" w14:paraId="32B2537E" w14:textId="77777777" w:rsidTr="00DD031F">
        <w:trPr>
          <w:trHeight w:val="29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460B" w14:textId="2ABFC25F" w:rsidR="005B4A2A" w:rsidRPr="004F2AC0" w:rsidRDefault="005B4A2A" w:rsidP="00C54D1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Correo electrónico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F302" w14:textId="3EA083A5" w:rsidR="005B4A2A" w:rsidRPr="004F2AC0" w:rsidRDefault="005B4A2A" w:rsidP="00C54D18">
            <w:pPr>
              <w:rPr>
                <w:rFonts w:ascii="Arial Narrow" w:eastAsia="Times New Roman" w:hAnsi="Arial Narrow" w:cs="Times New Roman"/>
                <w:lang w:eastAsia="es-ES_tradnl"/>
              </w:rPr>
            </w:pPr>
          </w:p>
        </w:tc>
      </w:tr>
      <w:tr w:rsidR="00C54D18" w:rsidRPr="00DD324F" w14:paraId="771AEB84" w14:textId="77777777" w:rsidTr="00DD031F">
        <w:trPr>
          <w:trHeight w:val="30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31A34" w14:textId="258408CD" w:rsidR="00615D30" w:rsidRPr="004F2AC0" w:rsidRDefault="00615D30" w:rsidP="00C54D1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Condición</w:t>
            </w:r>
            <w:r w:rsidR="004C0F5B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6C87" w14:textId="7DBC57D2" w:rsidR="004F2AC0" w:rsidRPr="004F2AC0" w:rsidRDefault="00ED0070" w:rsidP="004F2AC0">
            <w:pP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186C3F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E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studiante </w:t>
            </w:r>
            <w:proofErr w:type="gramStart"/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(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proofErr w:type="gramEnd"/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Egresado (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 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Administrativo (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</w:t>
            </w:r>
            <w:r w:rsidR="004F2AC0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Docente (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)</w:t>
            </w:r>
          </w:p>
          <w:p w14:paraId="3F212F28" w14:textId="3D81FBAA" w:rsidR="00C54D18" w:rsidRPr="004F2AC0" w:rsidRDefault="004F2AC0" w:rsidP="004F2AC0">
            <w:pP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ED0070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No docente </w:t>
            </w:r>
            <w:proofErr w:type="gramStart"/>
            <w:r w:rsidR="00ED0070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( </w:t>
            </w:r>
            <w:r w:rsidR="00F94677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proofErr w:type="gramEnd"/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ED0070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) 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ED0070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Te</w:t>
            </w:r>
            <w:r w:rsidR="00ED0070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rcero (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ED0070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)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Otro:</w:t>
            </w:r>
          </w:p>
        </w:tc>
      </w:tr>
      <w:tr w:rsidR="00C54D18" w:rsidRPr="00DD324F" w14:paraId="2B7BACDD" w14:textId="77777777" w:rsidTr="00DD031F">
        <w:trPr>
          <w:trHeight w:val="29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A2CEC" w14:textId="2A613A13" w:rsidR="00C54D18" w:rsidRPr="004F2AC0" w:rsidRDefault="00615D30" w:rsidP="00C54D1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Facultad</w:t>
            </w:r>
            <w:r w:rsidR="00ED0070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/</w:t>
            </w:r>
            <w:r w:rsidR="00ED0070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Órgano </w:t>
            </w:r>
            <w:r w:rsidR="00ED0070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Académico /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Órgano Administrativo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A5140" w14:textId="05F1DE93" w:rsidR="00C54D18" w:rsidRPr="004F2AC0" w:rsidRDefault="00C54D18" w:rsidP="00C54D18">
            <w:pPr>
              <w:rPr>
                <w:rFonts w:ascii="Arial Narrow" w:eastAsia="Times New Roman" w:hAnsi="Arial Narrow" w:cs="Times New Roman"/>
                <w:lang w:eastAsia="es-ES_tradnl"/>
              </w:rPr>
            </w:pPr>
          </w:p>
        </w:tc>
      </w:tr>
      <w:tr w:rsidR="00C54D18" w:rsidRPr="00DD324F" w14:paraId="1F35B4D6" w14:textId="77777777" w:rsidTr="00DD031F">
        <w:trPr>
          <w:trHeight w:val="29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35EFF" w14:textId="6C128ABD" w:rsidR="00C54D18" w:rsidRPr="004F2AC0" w:rsidRDefault="00ED0070" w:rsidP="00C54D1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Relación</w:t>
            </w:r>
            <w:r w:rsidR="00C54D18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jerárquica</w:t>
            </w:r>
            <w:r w:rsidR="004C0F5B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/académica</w:t>
            </w:r>
            <w:r w:rsidR="00C54D18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con el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(la)</w:t>
            </w:r>
            <w:r w:rsidR="00C54D18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denunciado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(a)</w:t>
            </w:r>
            <w:r w:rsidR="00C54D18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025C5" w14:textId="69AB5EBE" w:rsidR="00C54D18" w:rsidRPr="004F2AC0" w:rsidRDefault="00C54D18" w:rsidP="00C54D18">
            <w:pPr>
              <w:rPr>
                <w:rFonts w:ascii="Arial Narrow" w:eastAsia="Times New Roman" w:hAnsi="Arial Narrow" w:cs="Times New Roman"/>
                <w:lang w:eastAsia="es-ES_tradnl"/>
              </w:rPr>
            </w:pPr>
          </w:p>
        </w:tc>
      </w:tr>
      <w:tr w:rsidR="00C54D18" w:rsidRPr="00DD324F" w14:paraId="65104303" w14:textId="77777777" w:rsidTr="00DD031F">
        <w:trPr>
          <w:trHeight w:val="30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270B" w14:textId="77777777" w:rsidR="00C54D18" w:rsidRPr="004F2AC0" w:rsidRDefault="00C54D18" w:rsidP="00C54D1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Carrera que cursa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BEC5" w14:textId="23617CCE" w:rsidR="00C54D18" w:rsidRPr="004F2AC0" w:rsidRDefault="00C54D18" w:rsidP="00C54D18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begin"/>
            </w:r>
            <w:r w:rsidR="000A5E41" w:rsidRPr="004F2AC0">
              <w:rPr>
                <w:rFonts w:ascii="Arial Narrow" w:eastAsia="Times New Roman" w:hAnsi="Arial Narrow" w:cs="Times New Roman"/>
                <w:lang w:eastAsia="es-ES_tradnl"/>
              </w:rPr>
              <w:instrText xml:space="preserve"> INCLUDEPICTURE "C:\\var\\folders\\2b\\md0k_h713bd4txpcjjzwsgkm0000gn\\T\\com.microsoft.Word\\WebArchiveCopyPasteTempFiles\\page1image16517568" \* MERGEFORMAT </w:instrText>
            </w: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separate"/>
            </w:r>
            <w:r w:rsidRPr="004F2AC0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1B32DF1E" wp14:editId="09A63D9F">
                  <wp:extent cx="17780" cy="17780"/>
                  <wp:effectExtent l="0" t="0" r="0" b="0"/>
                  <wp:docPr id="25" name="Imagen 25" descr="page1image1651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ge1image1651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end"/>
            </w: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begin"/>
            </w:r>
            <w:r w:rsidR="000A5E41" w:rsidRPr="004F2AC0">
              <w:rPr>
                <w:rFonts w:ascii="Arial Narrow" w:eastAsia="Times New Roman" w:hAnsi="Arial Narrow" w:cs="Times New Roman"/>
                <w:lang w:eastAsia="es-ES_tradnl"/>
              </w:rPr>
              <w:instrText xml:space="preserve"> INCLUDEPICTURE "C:\\var\\folders\\2b\\md0k_h713bd4txpcjjzwsgkm0000gn\\T\\com.microsoft.Word\\WebArchiveCopyPasteTempFiles\\page1image16517952" \* MERGEFORMAT </w:instrText>
            </w: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separate"/>
            </w:r>
            <w:r w:rsidRPr="004F2AC0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4996A752" wp14:editId="339DD539">
                  <wp:extent cx="17780" cy="17780"/>
                  <wp:effectExtent l="0" t="0" r="0" b="0"/>
                  <wp:docPr id="24" name="Imagen 24" descr="page1image16517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ge1image16517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end"/>
            </w:r>
          </w:p>
        </w:tc>
      </w:tr>
      <w:tr w:rsidR="00C54D18" w:rsidRPr="00DD324F" w14:paraId="299CA990" w14:textId="77777777" w:rsidTr="00DD031F">
        <w:trPr>
          <w:trHeight w:val="29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7B3D0" w14:textId="77777777" w:rsidR="00C54D18" w:rsidRPr="004F2AC0" w:rsidRDefault="00C54D18" w:rsidP="00C54D18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Semestre que cursa 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A17B7" w14:textId="278A2674" w:rsidR="00C54D18" w:rsidRPr="004F2AC0" w:rsidRDefault="00C54D18" w:rsidP="00C54D18">
            <w:pPr>
              <w:rPr>
                <w:rFonts w:ascii="Arial Narrow" w:eastAsia="Times New Roman" w:hAnsi="Arial Narrow" w:cs="Times New Roman"/>
                <w:lang w:eastAsia="es-ES_tradnl"/>
              </w:rPr>
            </w:pPr>
          </w:p>
        </w:tc>
      </w:tr>
    </w:tbl>
    <w:p w14:paraId="3389CDDC" w14:textId="77777777" w:rsidR="00DD031F" w:rsidRDefault="00DD031F" w:rsidP="004C0F5B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eastAsia="es-ES_tradnl"/>
        </w:rPr>
      </w:pPr>
    </w:p>
    <w:p w14:paraId="7D58403A" w14:textId="221C5230" w:rsidR="00DD324F" w:rsidRPr="004C0F5B" w:rsidRDefault="00DD324F" w:rsidP="004C0F5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 w:rsidRPr="00DD324F">
        <w:rPr>
          <w:rFonts w:ascii="Calibri" w:eastAsia="Times New Roman" w:hAnsi="Calibri" w:cs="Calibri"/>
          <w:b/>
          <w:bCs/>
          <w:sz w:val="22"/>
          <w:szCs w:val="22"/>
          <w:lang w:eastAsia="es-ES_tradnl"/>
        </w:rPr>
        <w:t>IDENTIFICACI</w:t>
      </w:r>
      <w:r>
        <w:rPr>
          <w:rFonts w:ascii="Calibri" w:eastAsia="Times New Roman" w:hAnsi="Calibri" w:cs="Calibri"/>
          <w:b/>
          <w:bCs/>
          <w:sz w:val="22"/>
          <w:szCs w:val="22"/>
          <w:lang w:eastAsia="es-ES_tradnl"/>
        </w:rPr>
        <w:t>Ó</w:t>
      </w:r>
      <w:r w:rsidRPr="00DD324F">
        <w:rPr>
          <w:rFonts w:ascii="Calibri" w:eastAsia="Times New Roman" w:hAnsi="Calibri" w:cs="Calibri"/>
          <w:b/>
          <w:bCs/>
          <w:sz w:val="22"/>
          <w:szCs w:val="22"/>
          <w:lang w:eastAsia="es-ES_tradnl"/>
        </w:rPr>
        <w:t>N DEL DENUNCIANTE</w:t>
      </w:r>
      <w:r w:rsidR="004C0F5B">
        <w:rPr>
          <w:rFonts w:ascii="Calibri" w:eastAsia="Times New Roman" w:hAnsi="Calibri" w:cs="Calibri"/>
          <w:b/>
          <w:bCs/>
          <w:sz w:val="22"/>
          <w:szCs w:val="22"/>
          <w:lang w:eastAsia="es-ES_tradnl"/>
        </w:rPr>
        <w:t xml:space="preserve"> </w:t>
      </w:r>
    </w:p>
    <w:p w14:paraId="3DA4E895" w14:textId="77777777" w:rsidR="00DD324F" w:rsidRPr="00DD324F" w:rsidRDefault="00DD324F" w:rsidP="00DD324F">
      <w:pPr>
        <w:rPr>
          <w:rFonts w:ascii="Times New Roman" w:eastAsia="Times New Roman" w:hAnsi="Times New Roman" w:cs="Times New Roman"/>
          <w:vanish/>
          <w:lang w:eastAsia="es-ES_tradnl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C0F5B" w:rsidRPr="004F2AC0" w14:paraId="6BCB8F63" w14:textId="77777777" w:rsidTr="004C0F5B">
        <w:trPr>
          <w:trHeight w:val="57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6B2D" w14:textId="448DCC97" w:rsidR="00DD324F" w:rsidRPr="004F2AC0" w:rsidRDefault="00DD324F" w:rsidP="004C0F5B">
            <w:pPr>
              <w:spacing w:before="100" w:beforeAutospacing="1" w:after="100" w:afterAutospacing="1"/>
              <w:ind w:right="-45"/>
              <w:rPr>
                <w:rFonts w:ascii="Arial Narrow" w:eastAsia="Times New Roman" w:hAnsi="Arial Narrow" w:cs="Times New Roman"/>
                <w:lang w:eastAsia="es-ES_tradnl"/>
              </w:rPr>
            </w:pPr>
            <w:r w:rsidRPr="004F2AC0">
              <w:rPr>
                <w:rFonts w:ascii="Arial Narrow" w:eastAsia="Times New Roman" w:hAnsi="Arial Narrow" w:cs="Calibri"/>
                <w:b/>
                <w:bCs/>
                <w:sz w:val="22"/>
                <w:szCs w:val="22"/>
                <w:lang w:eastAsia="es-ES_tradnl"/>
              </w:rPr>
              <w:t xml:space="preserve">Denunciante: </w:t>
            </w:r>
            <w:r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Persona (un tercero) que pone en conocimiento el hecho constitutivo de violencia o acoso y que no es </w:t>
            </w:r>
            <w:r w:rsidR="004F2AC0"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víctima</w:t>
            </w:r>
            <w:r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de tales acciones</w:t>
            </w:r>
            <w:r w:rsidR="00C54D18"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.</w:t>
            </w:r>
          </w:p>
        </w:tc>
      </w:tr>
    </w:tbl>
    <w:p w14:paraId="7B48B47C" w14:textId="77777777" w:rsidR="00DD324F" w:rsidRPr="004F2AC0" w:rsidRDefault="00DD324F" w:rsidP="00DD324F">
      <w:pPr>
        <w:rPr>
          <w:rFonts w:ascii="Arial Narrow" w:eastAsia="Times New Roman" w:hAnsi="Arial Narrow" w:cs="Times New Roman"/>
          <w:vanish/>
          <w:lang w:eastAsia="es-ES_tradnl"/>
        </w:rPr>
      </w:pPr>
    </w:p>
    <w:tbl>
      <w:tblPr>
        <w:tblW w:w="9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098"/>
      </w:tblGrid>
      <w:tr w:rsidR="00DD324F" w:rsidRPr="004F2AC0" w14:paraId="4E36933D" w14:textId="77777777" w:rsidTr="00887686">
        <w:trPr>
          <w:trHeight w:val="28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0EC10" w14:textId="31CFA1E3" w:rsidR="00DD324F" w:rsidRPr="004F2AC0" w:rsidRDefault="00DD324F" w:rsidP="00DD324F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begin"/>
            </w:r>
            <w:r w:rsidR="000A5E41" w:rsidRPr="004F2AC0">
              <w:rPr>
                <w:rFonts w:ascii="Arial Narrow" w:eastAsia="Times New Roman" w:hAnsi="Arial Narrow" w:cs="Times New Roman"/>
                <w:lang w:eastAsia="es-ES_tradnl"/>
              </w:rPr>
              <w:instrText xml:space="preserve"> INCLUDEPICTURE "C:\\var\\folders\\2b\\md0k_h713bd4txpcjjzwsgkm0000gn\\T\\com.microsoft.Word\\WebArchiveCopyPasteTempFiles\\page1image16622592" \* MERGEFORMAT </w:instrText>
            </w: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separate"/>
            </w:r>
            <w:r w:rsidRPr="004F2AC0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4909BCC7" wp14:editId="159C0CAA">
                  <wp:extent cx="17780" cy="17780"/>
                  <wp:effectExtent l="0" t="0" r="0" b="0"/>
                  <wp:docPr id="37" name="Imagen 37" descr="page1image16622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1image16622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end"/>
            </w:r>
            <w:r w:rsidR="004F2AC0">
              <w:rPr>
                <w:rFonts w:ascii="Arial Narrow" w:eastAsia="Times New Roman" w:hAnsi="Arial Narrow" w:cs="Times New Roman"/>
                <w:lang w:eastAsia="es-ES_tradnl"/>
              </w:rPr>
              <w:t>Apellidos y nombres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CF4C2" w14:textId="693D4740" w:rsidR="00DD324F" w:rsidRPr="004F2AC0" w:rsidRDefault="00DD324F" w:rsidP="00DD324F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begin"/>
            </w:r>
            <w:r w:rsidR="000A5E41" w:rsidRPr="004F2AC0">
              <w:rPr>
                <w:rFonts w:ascii="Arial Narrow" w:eastAsia="Times New Roman" w:hAnsi="Arial Narrow" w:cs="Times New Roman"/>
                <w:lang w:eastAsia="es-ES_tradnl"/>
              </w:rPr>
              <w:instrText xml:space="preserve"> INCLUDEPICTURE "C:\\var\\folders\\2b\\md0k_h713bd4txpcjjzwsgkm0000gn\\T\\com.microsoft.Word\\WebArchiveCopyPasteTempFiles\\page1image18684368" \* MERGEFORMAT </w:instrText>
            </w: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separate"/>
            </w:r>
            <w:r w:rsidRPr="004F2AC0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1E9E9E97" wp14:editId="4636CF9C">
                  <wp:extent cx="17780" cy="17780"/>
                  <wp:effectExtent l="0" t="0" r="0" b="0"/>
                  <wp:docPr id="36" name="Imagen 36" descr="page1image18684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ge1image18684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AC0">
              <w:rPr>
                <w:rFonts w:ascii="Arial Narrow" w:eastAsia="Times New Roman" w:hAnsi="Arial Narrow" w:cs="Times New Roman"/>
                <w:lang w:eastAsia="es-ES_tradnl"/>
              </w:rPr>
              <w:fldChar w:fldCharType="end"/>
            </w:r>
          </w:p>
        </w:tc>
      </w:tr>
      <w:tr w:rsidR="00DD031F" w:rsidRPr="004F2AC0" w14:paraId="0907D459" w14:textId="77777777" w:rsidTr="00887686">
        <w:trPr>
          <w:trHeight w:val="28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BD16" w14:textId="3C2935A7" w:rsidR="00DD031F" w:rsidRPr="004F2AC0" w:rsidRDefault="00DD031F" w:rsidP="00DD324F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>
              <w:rPr>
                <w:rFonts w:ascii="Arial Narrow" w:eastAsia="Times New Roman" w:hAnsi="Arial Narrow" w:cs="Times New Roman"/>
                <w:lang w:eastAsia="es-ES_tradnl"/>
              </w:rPr>
              <w:t>DNI/CE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CE15" w14:textId="77777777" w:rsidR="00DD031F" w:rsidRPr="004F2AC0" w:rsidRDefault="00DD031F" w:rsidP="00DD324F">
            <w:pPr>
              <w:rPr>
                <w:rFonts w:ascii="Arial Narrow" w:eastAsia="Times New Roman" w:hAnsi="Arial Narrow" w:cs="Times New Roman"/>
                <w:lang w:eastAsia="es-ES_tradnl"/>
              </w:rPr>
            </w:pPr>
          </w:p>
        </w:tc>
      </w:tr>
      <w:tr w:rsidR="00DD324F" w:rsidRPr="004F2AC0" w14:paraId="3D608D17" w14:textId="77777777" w:rsidTr="00887686">
        <w:trPr>
          <w:trHeight w:val="26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600E" w14:textId="132B7DB8" w:rsidR="00DD324F" w:rsidRPr="004F2AC0" w:rsidRDefault="00DD031F" w:rsidP="00DD324F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eastAsia="es-ES_tradnl"/>
              </w:rPr>
            </w:pPr>
            <w:r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Teléfono</w:t>
            </w:r>
            <w:r w:rsidR="00DD324F"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de contacto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0CB36" w14:textId="77777777" w:rsidR="00DD324F" w:rsidRPr="004F2AC0" w:rsidRDefault="00DD324F" w:rsidP="00DD324F">
            <w:pPr>
              <w:rPr>
                <w:rFonts w:ascii="Arial Narrow" w:eastAsia="Times New Roman" w:hAnsi="Arial Narrow" w:cs="Times New Roman"/>
                <w:lang w:eastAsia="es-ES_tradnl"/>
              </w:rPr>
            </w:pPr>
          </w:p>
        </w:tc>
      </w:tr>
      <w:tr w:rsidR="00DD324F" w:rsidRPr="004F2AC0" w14:paraId="6AA7362D" w14:textId="77777777" w:rsidTr="00887686">
        <w:trPr>
          <w:trHeight w:val="28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8738" w14:textId="47CCCA5C" w:rsidR="00DD324F" w:rsidRPr="004F2AC0" w:rsidRDefault="00DD324F" w:rsidP="00DD324F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eastAsia="es-ES_tradnl"/>
              </w:rPr>
            </w:pPr>
            <w:r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Correo </w:t>
            </w:r>
            <w:r w:rsidR="00DD031F"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electrónico</w:t>
            </w:r>
            <w:r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D3D59" w14:textId="77777777" w:rsidR="00DD324F" w:rsidRPr="004F2AC0" w:rsidRDefault="00DD324F" w:rsidP="00DD324F">
            <w:pPr>
              <w:rPr>
                <w:rFonts w:ascii="Arial Narrow" w:eastAsia="Times New Roman" w:hAnsi="Arial Narrow" w:cs="Times New Roman"/>
                <w:lang w:eastAsia="es-ES_tradnl"/>
              </w:rPr>
            </w:pPr>
          </w:p>
        </w:tc>
      </w:tr>
      <w:tr w:rsidR="00DD031F" w:rsidRPr="004F2AC0" w14:paraId="2E4EC0E2" w14:textId="77777777" w:rsidTr="00887686">
        <w:trPr>
          <w:trHeight w:val="28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AE3C" w14:textId="69211389" w:rsidR="00DD031F" w:rsidRPr="004F2AC0" w:rsidRDefault="00DD031F" w:rsidP="00DD324F">
            <w:pPr>
              <w:spacing w:before="100" w:beforeAutospacing="1" w:after="100" w:afterAutospacing="1"/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</w:pPr>
            <w:r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Condición: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F31F" w14:textId="4120103C" w:rsidR="00DD031F" w:rsidRPr="004F2AC0" w:rsidRDefault="000A5C75" w:rsidP="00DD031F">
            <w:pP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DD031F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Estudiante </w:t>
            </w:r>
            <w:proofErr w:type="gramStart"/>
            <w:r w:rsidR="00DD031F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(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2C383C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proofErr w:type="gramEnd"/>
            <w:r w:rsidR="00DD031F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DD031F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Egresado (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DD031F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 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DD031F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Administrativo (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DD031F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 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DD031F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Docente (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DD031F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)</w:t>
            </w:r>
          </w:p>
          <w:p w14:paraId="4F7DF5E2" w14:textId="061BA4A5" w:rsidR="00DD031F" w:rsidRPr="004F2AC0" w:rsidRDefault="00DD031F" w:rsidP="00DD031F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No docente </w:t>
            </w:r>
            <w:proofErr w:type="gramStart"/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(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2C383C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proofErr w:type="gramEnd"/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 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Tercero (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 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Otro:</w:t>
            </w:r>
          </w:p>
        </w:tc>
      </w:tr>
      <w:tr w:rsidR="004C0F5B" w:rsidRPr="004F2AC0" w14:paraId="6B9FF569" w14:textId="77777777" w:rsidTr="00887686">
        <w:trPr>
          <w:trHeight w:val="54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EE4C" w14:textId="2F344208" w:rsidR="004C0F5B" w:rsidRPr="004F2AC0" w:rsidRDefault="004C0F5B" w:rsidP="004C0F5B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eastAsia="es-ES_tradnl"/>
              </w:rPr>
            </w:pPr>
            <w:r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Facultad</w:t>
            </w:r>
            <w:r w:rsidR="00887686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/</w:t>
            </w:r>
            <w:r w:rsidR="00887686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Órgano Académico</w:t>
            </w:r>
            <w:r w:rsidR="00887686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/</w:t>
            </w:r>
            <w:r w:rsidR="00887686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Órgano Administrativo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1C56F" w14:textId="77777777" w:rsidR="004C0F5B" w:rsidRPr="004F2AC0" w:rsidRDefault="004C0F5B" w:rsidP="004C0F5B">
            <w:pPr>
              <w:rPr>
                <w:rFonts w:ascii="Arial Narrow" w:eastAsia="Times New Roman" w:hAnsi="Arial Narrow" w:cs="Times New Roman"/>
                <w:lang w:eastAsia="es-ES_tradnl"/>
              </w:rPr>
            </w:pPr>
          </w:p>
        </w:tc>
      </w:tr>
      <w:tr w:rsidR="004C0F5B" w:rsidRPr="004F2AC0" w14:paraId="36B7DD17" w14:textId="77777777" w:rsidTr="00887686">
        <w:trPr>
          <w:trHeight w:val="26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69EEC" w14:textId="5A8B4E6A" w:rsidR="004C0F5B" w:rsidRPr="004F2AC0" w:rsidRDefault="00887686" w:rsidP="004C0F5B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eastAsia="es-ES_tradnl"/>
              </w:rPr>
            </w:pPr>
            <w:r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Relación</w:t>
            </w:r>
            <w:r w:rsidR="004C0F5B"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jerárquica</w:t>
            </w:r>
            <w:r w:rsidR="004C0F5B"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/académica con el</w:t>
            </w:r>
            <w:r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(la)</w:t>
            </w:r>
            <w:r w:rsidR="004C0F5B"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="005B4A2A"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a</w:t>
            </w:r>
            <w:r w:rsidR="004C0F5B"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fectado</w:t>
            </w:r>
            <w:r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(a)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C597" w14:textId="6ABDA63B" w:rsidR="004C0F5B" w:rsidRPr="004F2AC0" w:rsidRDefault="004C0F5B" w:rsidP="004C0F5B">
            <w:pPr>
              <w:rPr>
                <w:rFonts w:ascii="Arial Narrow" w:eastAsia="Times New Roman" w:hAnsi="Arial Narrow" w:cs="Times New Roman"/>
                <w:lang w:eastAsia="es-ES_tradnl"/>
              </w:rPr>
            </w:pPr>
          </w:p>
        </w:tc>
      </w:tr>
      <w:tr w:rsidR="005F10E3" w:rsidRPr="004F2AC0" w14:paraId="2933A7F5" w14:textId="77777777" w:rsidTr="00887686">
        <w:trPr>
          <w:trHeight w:val="28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98DC7" w14:textId="77777777" w:rsidR="005F10E3" w:rsidRPr="004F2AC0" w:rsidRDefault="005F10E3" w:rsidP="005F10E3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lang w:eastAsia="es-ES_tradnl"/>
              </w:rPr>
            </w:pPr>
            <w:r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Carrera que cursa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0DDA3" w14:textId="377BAF25" w:rsidR="005F10E3" w:rsidRPr="004F2AC0" w:rsidRDefault="005F10E3" w:rsidP="005F10E3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4F2AC0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186973B0" wp14:editId="2087EBF3">
                  <wp:extent cx="17780" cy="17780"/>
                  <wp:effectExtent l="0" t="0" r="0" b="0"/>
                  <wp:docPr id="1" name="Imagen 1" descr="page1image16517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ge1image16517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E3" w:rsidRPr="004F2AC0" w14:paraId="48E8C056" w14:textId="77777777" w:rsidTr="00887686">
        <w:trPr>
          <w:trHeight w:val="28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31A7" w14:textId="77777777" w:rsidR="005F10E3" w:rsidRPr="004F2AC0" w:rsidRDefault="005F10E3" w:rsidP="005F10E3">
            <w:pPr>
              <w:spacing w:before="100" w:beforeAutospacing="1" w:after="100" w:afterAutospacing="1"/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</w:pPr>
            <w:r w:rsidRPr="004F2AC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Semestre que curs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B0BA" w14:textId="77777777" w:rsidR="005F10E3" w:rsidRPr="004F2AC0" w:rsidRDefault="005F10E3" w:rsidP="005F10E3">
            <w:pPr>
              <w:rPr>
                <w:rFonts w:ascii="Arial Narrow" w:eastAsia="Times New Roman" w:hAnsi="Arial Narrow" w:cs="Times New Roman"/>
                <w:lang w:eastAsia="es-ES_tradnl"/>
              </w:rPr>
            </w:pPr>
          </w:p>
        </w:tc>
      </w:tr>
    </w:tbl>
    <w:p w14:paraId="1C1887BB" w14:textId="77777777" w:rsidR="00DC07FF" w:rsidRDefault="00DC07FF" w:rsidP="00DD324F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es-ES_tradnl"/>
        </w:rPr>
      </w:pPr>
    </w:p>
    <w:tbl>
      <w:tblPr>
        <w:tblpPr w:leftFromText="141" w:rightFromText="141" w:vertAnchor="text" w:horzAnchor="margin" w:tblpY="317"/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385"/>
      </w:tblGrid>
      <w:tr w:rsidR="00F52CAA" w:rsidRPr="00B9465E" w14:paraId="1864B81B" w14:textId="77777777" w:rsidTr="00B9465E">
        <w:trPr>
          <w:trHeight w:val="1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Start w:id="0" w:name="_Hlk116741133"/>
          <w:p w14:paraId="741BDA96" w14:textId="79F1BB5E" w:rsidR="00F52CAA" w:rsidRPr="00B9465E" w:rsidRDefault="00F52CAA" w:rsidP="00F52CAA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lang w:eastAsia="es-ES_tradnl"/>
              </w:rPr>
              <w:fldChar w:fldCharType="begin"/>
            </w:r>
            <w:r w:rsidR="000A5E41" w:rsidRPr="00B9465E">
              <w:rPr>
                <w:rFonts w:ascii="Arial Narrow" w:eastAsia="Times New Roman" w:hAnsi="Arial Narrow" w:cs="Times New Roman"/>
                <w:lang w:eastAsia="es-ES_tradnl"/>
              </w:rPr>
              <w:instrText xml:space="preserve"> INCLUDEPICTURE "C:\\var\\folders\\2b\\md0k_h713bd4txpcjjzwsgkm0000gn\\T\\com.microsoft.Word\\WebArchiveCopyPasteTempFiles\\page2image16532416" \* MERGEFORMAT </w:instrText>
            </w:r>
            <w:r w:rsidRPr="00B9465E">
              <w:rPr>
                <w:rFonts w:ascii="Arial Narrow" w:eastAsia="Times New Roman" w:hAnsi="Arial Narrow" w:cs="Times New Roman"/>
                <w:lang w:eastAsia="es-ES_tradnl"/>
              </w:rPr>
              <w:fldChar w:fldCharType="separate"/>
            </w:r>
            <w:r w:rsidRPr="00B9465E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1B151B21" wp14:editId="13BE766A">
                  <wp:extent cx="17780" cy="17780"/>
                  <wp:effectExtent l="0" t="0" r="0" b="0"/>
                  <wp:docPr id="22" name="Imagen 22" descr="page2image1653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ge2image16532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65E">
              <w:rPr>
                <w:rFonts w:ascii="Arial Narrow" w:eastAsia="Times New Roman" w:hAnsi="Arial Narrow" w:cs="Times New Roman"/>
                <w:lang w:eastAsia="es-ES_tradnl"/>
              </w:rPr>
              <w:fldChar w:fldCharType="end"/>
            </w:r>
            <w:r w:rsidR="00B9465E" w:rsidRPr="00B9465E">
              <w:rPr>
                <w:rFonts w:ascii="Arial Narrow" w:eastAsia="Times New Roman" w:hAnsi="Arial Narrow" w:cs="Times New Roman"/>
                <w:lang w:eastAsia="es-ES_tradnl"/>
              </w:rPr>
              <w:t>Apellidos y nombres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D9B89" w14:textId="6B9D00C3" w:rsidR="00F52CAA" w:rsidRPr="00B9465E" w:rsidRDefault="00F52CAA" w:rsidP="00F52CAA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  <w:fldChar w:fldCharType="begin"/>
            </w:r>
            <w:r w:rsidR="000A5E41" w:rsidRPr="00B9465E"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  <w:instrText xml:space="preserve"> INCLUDEPICTURE "C:\\var\\folders\\2b\\md0k_h713bd4txpcjjzwsgkm0000gn\\T\\com.microsoft.Word\\WebArchiveCopyPasteTempFiles\\page2image17918128" \* MERGEFORMAT </w:instrText>
            </w:r>
            <w:r w:rsidRPr="00B9465E"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  <w:fldChar w:fldCharType="separate"/>
            </w:r>
            <w:r w:rsidRPr="00B9465E">
              <w:rPr>
                <w:rFonts w:ascii="Arial Narrow" w:eastAsia="Times New Roman" w:hAnsi="Arial Narrow" w:cs="Times New Roman"/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0CD1878B" wp14:editId="5D499A77">
                  <wp:extent cx="17780" cy="17780"/>
                  <wp:effectExtent l="0" t="0" r="0" b="0"/>
                  <wp:docPr id="21" name="Imagen 21" descr="page2image1791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2image17918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65E"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  <w:fldChar w:fldCharType="end"/>
            </w:r>
          </w:p>
        </w:tc>
      </w:tr>
      <w:tr w:rsidR="00B9465E" w:rsidRPr="00B9465E" w14:paraId="0127A949" w14:textId="77777777" w:rsidTr="00B9465E">
        <w:trPr>
          <w:trHeight w:val="1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9B0A9" w14:textId="0D583599" w:rsidR="00B9465E" w:rsidRPr="00B9465E" w:rsidRDefault="00B9465E" w:rsidP="00F52CAA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lang w:eastAsia="es-ES_tradnl"/>
              </w:rPr>
              <w:t>Condición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38BF" w14:textId="4E733E5A" w:rsidR="00B9465E" w:rsidRPr="004F2AC0" w:rsidRDefault="000A5C75" w:rsidP="00B9465E">
            <w:pP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B9465E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Estudiante </w:t>
            </w:r>
            <w:proofErr w:type="gramStart"/>
            <w:r w:rsidR="00B9465E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(</w:t>
            </w:r>
            <w:r w:rsidR="00AB0641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proofErr w:type="gramEnd"/>
            <w:r w:rsidR="00B9465E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B9465E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Egresado (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B9465E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)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B9465E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 Administrativo (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B9465E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 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B9465E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Docente (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B9465E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</w:t>
            </w:r>
          </w:p>
          <w:p w14:paraId="7EFB137D" w14:textId="01D98B1F" w:rsidR="00B9465E" w:rsidRPr="00B9465E" w:rsidRDefault="00B9465E" w:rsidP="00B9465E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No docente </w:t>
            </w:r>
            <w:proofErr w:type="gramStart"/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(  )</w:t>
            </w:r>
            <w:proofErr w:type="gramEnd"/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Tercero (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) 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Otro:</w:t>
            </w:r>
          </w:p>
        </w:tc>
      </w:tr>
      <w:tr w:rsidR="00F52CAA" w:rsidRPr="00B9465E" w14:paraId="514CFA3D" w14:textId="77777777" w:rsidTr="00B9465E">
        <w:trPr>
          <w:trHeight w:val="3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D72E7" w14:textId="7D6B05C9" w:rsidR="00F52CAA" w:rsidRPr="00B9465E" w:rsidRDefault="00F52CAA" w:rsidP="00F52CAA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lang w:eastAsia="es-ES_tradnl"/>
              </w:rPr>
              <w:fldChar w:fldCharType="begin"/>
            </w:r>
            <w:r w:rsidR="000A5E41" w:rsidRPr="00B9465E">
              <w:rPr>
                <w:rFonts w:ascii="Arial Narrow" w:eastAsia="Times New Roman" w:hAnsi="Arial Narrow" w:cs="Times New Roman"/>
                <w:lang w:eastAsia="es-ES_tradnl"/>
              </w:rPr>
              <w:instrText xml:space="preserve"> INCLUDEPICTURE "C:\\var\\folders\\2b\\md0k_h713bd4txpcjjzwsgkm0000gn\\T\\com.microsoft.Word\\WebArchiveCopyPasteTempFiles\\page2image16535680" \* MERGEFORMAT </w:instrText>
            </w:r>
            <w:r w:rsidRPr="00B9465E">
              <w:rPr>
                <w:rFonts w:ascii="Arial Narrow" w:eastAsia="Times New Roman" w:hAnsi="Arial Narrow" w:cs="Times New Roman"/>
                <w:lang w:eastAsia="es-ES_tradnl"/>
              </w:rPr>
              <w:fldChar w:fldCharType="separate"/>
            </w:r>
            <w:r w:rsidRPr="00B9465E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6BB79F32" wp14:editId="7E632471">
                  <wp:extent cx="17780" cy="17780"/>
                  <wp:effectExtent l="0" t="0" r="0" b="0"/>
                  <wp:docPr id="20" name="Imagen 20" descr="page2image1653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ge2image1653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65E">
              <w:rPr>
                <w:rFonts w:ascii="Arial Narrow" w:eastAsia="Times New Roman" w:hAnsi="Arial Narrow" w:cs="Times New Roman"/>
                <w:lang w:eastAsia="es-ES_tradnl"/>
              </w:rPr>
              <w:fldChar w:fldCharType="end"/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Facultad</w:t>
            </w:r>
            <w:r w:rsid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/</w:t>
            </w:r>
            <w:r w:rsid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Órgano Académico</w:t>
            </w:r>
            <w:r w:rsid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/Órgano Administrativo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D339" w14:textId="20B830E2" w:rsidR="00F52CAA" w:rsidRPr="00B9465E" w:rsidRDefault="00F52CAA" w:rsidP="00F52CAA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  <w:fldChar w:fldCharType="begin"/>
            </w:r>
            <w:r w:rsidR="000A5E41" w:rsidRPr="00B9465E"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  <w:instrText xml:space="preserve"> INCLUDEPICTURE "C:\\var\\folders\\2b\\md0k_h713bd4txpcjjzwsgkm0000gn\\T\\com.microsoft.Word\\WebArchiveCopyPasteTempFiles\\page2image16536448" \* MERGEFORMAT </w:instrText>
            </w:r>
            <w:r w:rsidRPr="00B9465E"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  <w:fldChar w:fldCharType="separate"/>
            </w:r>
            <w:r w:rsidRPr="00B9465E">
              <w:rPr>
                <w:rFonts w:ascii="Arial Narrow" w:eastAsia="Times New Roman" w:hAnsi="Arial Narrow" w:cs="Times New Roman"/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3C79F6D1" wp14:editId="2DFE7BD4">
                  <wp:extent cx="17780" cy="17780"/>
                  <wp:effectExtent l="0" t="0" r="0" b="0"/>
                  <wp:docPr id="19" name="Imagen 19" descr="page2image16536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ge2image16536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65E"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  <w:fldChar w:fldCharType="end"/>
            </w:r>
          </w:p>
        </w:tc>
      </w:tr>
      <w:tr w:rsidR="00F52CAA" w:rsidRPr="00B9465E" w14:paraId="383B767F" w14:textId="77777777" w:rsidTr="00B9465E">
        <w:trPr>
          <w:trHeight w:val="1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C969" w14:textId="470C4784" w:rsidR="00F52CAA" w:rsidRPr="00B9465E" w:rsidRDefault="00F52CAA" w:rsidP="00F52CAA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lang w:eastAsia="es-ES_tradnl"/>
              </w:rPr>
              <w:fldChar w:fldCharType="begin"/>
            </w:r>
            <w:r w:rsidR="000A5E41" w:rsidRPr="00B9465E">
              <w:rPr>
                <w:rFonts w:ascii="Arial Narrow" w:eastAsia="Times New Roman" w:hAnsi="Arial Narrow" w:cs="Times New Roman"/>
                <w:lang w:eastAsia="es-ES_tradnl"/>
              </w:rPr>
              <w:instrText xml:space="preserve"> INCLUDEPICTURE "C:\\var\\folders\\2b\\md0k_h713bd4txpcjjzwsgkm0000gn\\T\\com.microsoft.Word\\WebArchiveCopyPasteTempFiles\\page2image16537216" \* MERGEFORMAT </w:instrText>
            </w:r>
            <w:r w:rsidRPr="00B9465E">
              <w:rPr>
                <w:rFonts w:ascii="Arial Narrow" w:eastAsia="Times New Roman" w:hAnsi="Arial Narrow" w:cs="Times New Roman"/>
                <w:lang w:eastAsia="es-ES_tradnl"/>
              </w:rPr>
              <w:fldChar w:fldCharType="separate"/>
            </w:r>
            <w:r w:rsidRPr="00B9465E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16E14DEF" wp14:editId="5C777C1A">
                  <wp:extent cx="17780" cy="17780"/>
                  <wp:effectExtent l="0" t="0" r="0" b="0"/>
                  <wp:docPr id="18" name="Imagen 18" descr="page2image16537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ge2image16537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65E">
              <w:rPr>
                <w:rFonts w:ascii="Arial Narrow" w:eastAsia="Times New Roman" w:hAnsi="Arial Narrow" w:cs="Times New Roman"/>
                <w:lang w:eastAsia="es-ES_tradnl"/>
              </w:rPr>
              <w:fldChar w:fldCharType="end"/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Carrera que cursa/cargo que desempeña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6D0D" w14:textId="499BF920" w:rsidR="00F52CAA" w:rsidRPr="00B9465E" w:rsidRDefault="00F52CAA" w:rsidP="00F52CAA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  <w:fldChar w:fldCharType="begin"/>
            </w:r>
            <w:r w:rsidR="000A5E41" w:rsidRPr="00B9465E"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  <w:instrText xml:space="preserve"> INCLUDEPICTURE "C:\\var\\folders\\2b\\md0k_h713bd4txpcjjzwsgkm0000gn\\T\\com.microsoft.Word\\WebArchiveCopyPasteTempFiles\\page2image16537984" \* MERGEFORMAT </w:instrText>
            </w:r>
            <w:r w:rsidRPr="00B9465E"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  <w:fldChar w:fldCharType="separate"/>
            </w:r>
            <w:r w:rsidRPr="00B9465E">
              <w:rPr>
                <w:rFonts w:ascii="Arial Narrow" w:eastAsia="Times New Roman" w:hAnsi="Arial Narrow" w:cs="Times New Roman"/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6EE0C6B6" wp14:editId="40342915">
                  <wp:extent cx="17780" cy="17780"/>
                  <wp:effectExtent l="0" t="0" r="0" b="0"/>
                  <wp:docPr id="17" name="Imagen 17" descr="page2image16537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2image16537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65E"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  <w:fldChar w:fldCharType="end"/>
            </w:r>
          </w:p>
        </w:tc>
      </w:tr>
    </w:tbl>
    <w:bookmarkEnd w:id="0"/>
    <w:p w14:paraId="5C3DB9C1" w14:textId="4EF6F366" w:rsidR="00DD324F" w:rsidRPr="00AA5BB3" w:rsidRDefault="00DD324F" w:rsidP="00DD324F">
      <w:pPr>
        <w:spacing w:before="100" w:beforeAutospacing="1" w:after="100" w:afterAutospacing="1"/>
        <w:rPr>
          <w:rFonts w:ascii="Arial Narrow" w:eastAsia="Times New Roman" w:hAnsi="Arial Narrow" w:cs="Times New Roman"/>
          <w:lang w:eastAsia="es-ES_tradnl"/>
        </w:rPr>
      </w:pPr>
      <w:r w:rsidRPr="00AA5BB3">
        <w:rPr>
          <w:rFonts w:ascii="Arial Narrow" w:eastAsia="Times New Roman" w:hAnsi="Arial Narrow" w:cs="Calibri"/>
          <w:sz w:val="22"/>
          <w:szCs w:val="22"/>
          <w:lang w:eastAsia="es-ES_tradnl"/>
        </w:rPr>
        <w:t>Datos personales del</w:t>
      </w:r>
      <w:r w:rsidR="00AA5BB3">
        <w:rPr>
          <w:rFonts w:ascii="Arial Narrow" w:eastAsia="Times New Roman" w:hAnsi="Arial Narrow" w:cs="Calibri"/>
          <w:sz w:val="22"/>
          <w:szCs w:val="22"/>
          <w:lang w:eastAsia="es-ES_tradnl"/>
        </w:rPr>
        <w:t>(la)</w:t>
      </w:r>
      <w:r w:rsidRPr="00AA5BB3">
        <w:rPr>
          <w:rFonts w:ascii="Arial Narrow" w:eastAsia="Times New Roman" w:hAnsi="Arial Narrow" w:cs="Calibri"/>
          <w:sz w:val="22"/>
          <w:szCs w:val="22"/>
          <w:lang w:eastAsia="es-ES_tradnl"/>
        </w:rPr>
        <w:t xml:space="preserve"> </w:t>
      </w:r>
      <w:r w:rsidRPr="00AA5BB3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>DENUNCIADO</w:t>
      </w:r>
      <w:r w:rsidR="00AA5BB3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>(A)</w:t>
      </w:r>
      <w:r w:rsidRPr="00AA5BB3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 xml:space="preserve"> </w:t>
      </w:r>
      <w:r w:rsidR="004C0F5B" w:rsidRPr="00AA5BB3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>1</w:t>
      </w:r>
    </w:p>
    <w:p w14:paraId="4F92FB2C" w14:textId="4D4916DA" w:rsidR="00AA5BB3" w:rsidRDefault="00AA5BB3" w:rsidP="004C0F5B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es-ES_tradnl"/>
        </w:rPr>
      </w:pPr>
    </w:p>
    <w:tbl>
      <w:tblPr>
        <w:tblpPr w:leftFromText="141" w:rightFromText="141" w:vertAnchor="text" w:horzAnchor="margin" w:tblpY="317"/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385"/>
      </w:tblGrid>
      <w:tr w:rsidR="00AA5BB3" w:rsidRPr="00B9465E" w14:paraId="06CBA583" w14:textId="77777777" w:rsidTr="008C3480">
        <w:trPr>
          <w:trHeight w:val="1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C4440" w14:textId="77777777" w:rsidR="00AA5BB3" w:rsidRPr="00B9465E" w:rsidRDefault="00AA5BB3" w:rsidP="008C3480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17256CFD" wp14:editId="11D2F291">
                  <wp:extent cx="17780" cy="17780"/>
                  <wp:effectExtent l="0" t="0" r="0" b="0"/>
                  <wp:docPr id="33" name="Imagen 33" descr="page2image1653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ge2image16532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65E">
              <w:rPr>
                <w:rFonts w:ascii="Arial Narrow" w:eastAsia="Times New Roman" w:hAnsi="Arial Narrow" w:cs="Times New Roman"/>
                <w:lang w:eastAsia="es-ES_tradnl"/>
              </w:rPr>
              <w:t>Apellidos y nombres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32E15" w14:textId="77777777" w:rsidR="00AA5BB3" w:rsidRPr="00B9465E" w:rsidRDefault="00AA5BB3" w:rsidP="008C3480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64B0512E" wp14:editId="5B274DDE">
                  <wp:extent cx="17780" cy="17780"/>
                  <wp:effectExtent l="0" t="0" r="0" b="0"/>
                  <wp:docPr id="35" name="Imagen 35" descr="page2image1791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2image17918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B3" w:rsidRPr="00B9465E" w14:paraId="49D38C12" w14:textId="77777777" w:rsidTr="008C3480">
        <w:trPr>
          <w:trHeight w:val="1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49D0" w14:textId="77777777" w:rsidR="00AA5BB3" w:rsidRPr="00B9465E" w:rsidRDefault="00AA5BB3" w:rsidP="008C3480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lang w:eastAsia="es-ES_tradnl"/>
              </w:rPr>
              <w:t>Condición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8563" w14:textId="35FD38A7" w:rsidR="00AA5BB3" w:rsidRPr="004F2AC0" w:rsidRDefault="000A5C75" w:rsidP="008C3480">
            <w:pP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Estudiante </w:t>
            </w:r>
            <w:proofErr w:type="gramStart"/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(</w:t>
            </w:r>
            <w:r w:rsidR="00AB0641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proofErr w:type="gramEnd"/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Egresado (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) 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Administrativo (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 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Docente (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</w:t>
            </w:r>
          </w:p>
          <w:p w14:paraId="1156CBC2" w14:textId="3E574BA1" w:rsidR="00AA5BB3" w:rsidRPr="00B9465E" w:rsidRDefault="00AA5BB3" w:rsidP="008C3480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No docente </w:t>
            </w:r>
            <w:proofErr w:type="gramStart"/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(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AB0641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proofErr w:type="gramEnd"/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Tercero ( 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) 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Otro:</w:t>
            </w:r>
          </w:p>
        </w:tc>
      </w:tr>
      <w:tr w:rsidR="00AA5BB3" w:rsidRPr="00B9465E" w14:paraId="459B37A1" w14:textId="77777777" w:rsidTr="008C3480">
        <w:trPr>
          <w:trHeight w:val="3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16A07" w14:textId="0EC71F4D" w:rsidR="00AA5BB3" w:rsidRPr="00B9465E" w:rsidRDefault="00AA5BB3" w:rsidP="008C3480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0DE316AB" wp14:editId="5BE94981">
                  <wp:extent cx="17780" cy="17780"/>
                  <wp:effectExtent l="0" t="0" r="0" b="0"/>
                  <wp:docPr id="41" name="Imagen 41" descr="page2image1653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ge2image1653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Facultad</w:t>
            </w:r>
            <w:r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/</w:t>
            </w:r>
            <w:r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Órgano Académico</w:t>
            </w:r>
            <w:r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/</w:t>
            </w:r>
            <w:r w:rsidR="00CF126B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Órgano Administrativo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6010" w14:textId="77777777" w:rsidR="00AA5BB3" w:rsidRPr="00B9465E" w:rsidRDefault="00AA5BB3" w:rsidP="008C3480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1FB5BA39" wp14:editId="19B5E6D0">
                  <wp:extent cx="17780" cy="17780"/>
                  <wp:effectExtent l="0" t="0" r="0" b="0"/>
                  <wp:docPr id="43" name="Imagen 43" descr="page2image16536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ge2image16536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B3" w:rsidRPr="00B9465E" w14:paraId="6CF892D2" w14:textId="77777777" w:rsidTr="008C3480">
        <w:trPr>
          <w:trHeight w:val="1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1F1F4" w14:textId="77777777" w:rsidR="00AA5BB3" w:rsidRPr="00B9465E" w:rsidRDefault="00AA5BB3" w:rsidP="008C3480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726485B0" wp14:editId="15699FC2">
                  <wp:extent cx="17780" cy="17780"/>
                  <wp:effectExtent l="0" t="0" r="0" b="0"/>
                  <wp:docPr id="44" name="Imagen 44" descr="page2image16537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ge2image16537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Carrera que cursa/cargo que desempeña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C0F02" w14:textId="77777777" w:rsidR="00AA5BB3" w:rsidRPr="00B9465E" w:rsidRDefault="00AA5BB3" w:rsidP="008C3480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1022A1D5" wp14:editId="1BA71F61">
                  <wp:extent cx="17780" cy="17780"/>
                  <wp:effectExtent l="0" t="0" r="0" b="0"/>
                  <wp:docPr id="45" name="Imagen 45" descr="page2image16537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2image16537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E9552" w14:textId="0F2EC76F" w:rsidR="00AA5BB3" w:rsidRPr="00AA5BB3" w:rsidRDefault="00AA5BB3" w:rsidP="004C0F5B">
      <w:pPr>
        <w:spacing w:before="100" w:beforeAutospacing="1" w:after="100" w:afterAutospacing="1"/>
        <w:rPr>
          <w:rFonts w:ascii="Arial Narrow" w:eastAsia="Times New Roman" w:hAnsi="Arial Narrow" w:cs="Calibri"/>
          <w:sz w:val="22"/>
          <w:szCs w:val="22"/>
          <w:lang w:eastAsia="es-ES_tradnl"/>
        </w:rPr>
      </w:pPr>
      <w:r w:rsidRPr="00AA5BB3">
        <w:rPr>
          <w:rFonts w:ascii="Arial Narrow" w:eastAsia="Times New Roman" w:hAnsi="Arial Narrow" w:cs="Calibri"/>
          <w:sz w:val="22"/>
          <w:szCs w:val="22"/>
          <w:lang w:eastAsia="es-ES_tradnl"/>
        </w:rPr>
        <w:t xml:space="preserve">Datos personales del(la) </w:t>
      </w:r>
      <w:r w:rsidRPr="00AA5BB3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>DENUNCIADO(A) 2</w:t>
      </w:r>
    </w:p>
    <w:p w14:paraId="7B04EA38" w14:textId="77777777" w:rsidR="00AA5BB3" w:rsidRDefault="00AA5BB3" w:rsidP="00DD324F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eastAsia="es-ES_tradnl"/>
        </w:rPr>
      </w:pPr>
    </w:p>
    <w:tbl>
      <w:tblPr>
        <w:tblpPr w:leftFromText="141" w:rightFromText="141" w:vertAnchor="text" w:horzAnchor="margin" w:tblpY="317"/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385"/>
      </w:tblGrid>
      <w:tr w:rsidR="00AA5BB3" w:rsidRPr="00B9465E" w14:paraId="5E7C4B21" w14:textId="77777777" w:rsidTr="008C3480">
        <w:trPr>
          <w:trHeight w:val="1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A7EB" w14:textId="77777777" w:rsidR="00AA5BB3" w:rsidRPr="00B9465E" w:rsidRDefault="00AA5BB3" w:rsidP="008C3480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11E93C30" wp14:editId="3BB6CAFD">
                  <wp:extent cx="17780" cy="17780"/>
                  <wp:effectExtent l="0" t="0" r="0" b="0"/>
                  <wp:docPr id="52" name="Imagen 52" descr="page2image1653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ge2image16532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65E">
              <w:rPr>
                <w:rFonts w:ascii="Arial Narrow" w:eastAsia="Times New Roman" w:hAnsi="Arial Narrow" w:cs="Times New Roman"/>
                <w:lang w:eastAsia="es-ES_tradnl"/>
              </w:rPr>
              <w:t>Apellidos y nombres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D4A4" w14:textId="77777777" w:rsidR="00AA5BB3" w:rsidRPr="00B9465E" w:rsidRDefault="00AA5BB3" w:rsidP="008C3480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6E9625AC" wp14:editId="1130288E">
                  <wp:extent cx="17780" cy="17780"/>
                  <wp:effectExtent l="0" t="0" r="0" b="0"/>
                  <wp:docPr id="53" name="Imagen 53" descr="page2image1791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2image17918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B3" w:rsidRPr="00B9465E" w14:paraId="05610E93" w14:textId="77777777" w:rsidTr="008C3480">
        <w:trPr>
          <w:trHeight w:val="1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09A0" w14:textId="77777777" w:rsidR="00AA5BB3" w:rsidRPr="00B9465E" w:rsidRDefault="00AA5BB3" w:rsidP="008C3480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lang w:eastAsia="es-ES_tradnl"/>
              </w:rPr>
              <w:t>Condición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3AC1" w14:textId="518B0D0B" w:rsidR="00AA5BB3" w:rsidRPr="004F2AC0" w:rsidRDefault="000A5C75" w:rsidP="008C3480">
            <w:pP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Estudiante </w:t>
            </w:r>
            <w:proofErr w:type="gramStart"/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(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proofErr w:type="gramEnd"/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Egresado (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Administrativo (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Docente (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="00AA5BB3"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</w:t>
            </w:r>
          </w:p>
          <w:p w14:paraId="5113F313" w14:textId="778461BF" w:rsidR="00AA5BB3" w:rsidRPr="00B9465E" w:rsidRDefault="00AA5BB3" w:rsidP="008C3480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No docente </w:t>
            </w:r>
            <w:proofErr w:type="gramStart"/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(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proofErr w:type="gramEnd"/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Tercero (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  </w:t>
            </w:r>
            <w:r w:rsidR="000A5C75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Otro:</w:t>
            </w:r>
          </w:p>
        </w:tc>
      </w:tr>
      <w:tr w:rsidR="00AA5BB3" w:rsidRPr="00B9465E" w14:paraId="08A7A4C2" w14:textId="77777777" w:rsidTr="008C3480">
        <w:trPr>
          <w:trHeight w:val="36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8DBBD" w14:textId="77777777" w:rsidR="00AA5BB3" w:rsidRPr="00B9465E" w:rsidRDefault="00AA5BB3" w:rsidP="008C3480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7F9086CE" wp14:editId="66908804">
                  <wp:extent cx="17780" cy="17780"/>
                  <wp:effectExtent l="0" t="0" r="0" b="0"/>
                  <wp:docPr id="54" name="Imagen 54" descr="page2image1653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ge2image1653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Facultad</w:t>
            </w:r>
            <w:r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/</w:t>
            </w:r>
            <w:r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Órgano Académico</w:t>
            </w:r>
            <w:r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</w:t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/Órgano Administrativo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2E6A8" w14:textId="77777777" w:rsidR="00AA5BB3" w:rsidRPr="00B9465E" w:rsidRDefault="00AA5BB3" w:rsidP="008C3480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51BEF2F8" wp14:editId="257BF50E">
                  <wp:extent cx="17780" cy="17780"/>
                  <wp:effectExtent l="0" t="0" r="0" b="0"/>
                  <wp:docPr id="55" name="Imagen 55" descr="page2image16536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ge2image16536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B3" w:rsidRPr="00B9465E" w14:paraId="3F0730D5" w14:textId="77777777" w:rsidTr="008C3480">
        <w:trPr>
          <w:trHeight w:val="1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86558" w14:textId="77777777" w:rsidR="00AA5BB3" w:rsidRPr="00B9465E" w:rsidRDefault="00AA5BB3" w:rsidP="008C3480">
            <w:pPr>
              <w:rPr>
                <w:rFonts w:ascii="Arial Narrow" w:eastAsia="Times New Roman" w:hAnsi="Arial Narrow" w:cs="Times New Roman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noProof/>
                <w:lang w:eastAsia="es-ES_tradnl"/>
              </w:rPr>
              <w:drawing>
                <wp:inline distT="0" distB="0" distL="0" distR="0" wp14:anchorId="1F74CF36" wp14:editId="5F3E1C23">
                  <wp:extent cx="17780" cy="17780"/>
                  <wp:effectExtent l="0" t="0" r="0" b="0"/>
                  <wp:docPr id="56" name="Imagen 56" descr="page2image16537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ge2image16537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65E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Carrera que cursa/cargo que desempeña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A3A8" w14:textId="77777777" w:rsidR="00AA5BB3" w:rsidRPr="00B9465E" w:rsidRDefault="00AA5BB3" w:rsidP="008C3480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B9465E">
              <w:rPr>
                <w:rFonts w:ascii="Arial Narrow" w:eastAsia="Times New Roman" w:hAnsi="Arial Narrow" w:cs="Times New Roman"/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6CCA5C87" wp14:editId="2A4CA3E0">
                  <wp:extent cx="17780" cy="17780"/>
                  <wp:effectExtent l="0" t="0" r="0" b="0"/>
                  <wp:docPr id="57" name="Imagen 57" descr="page2image16537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2image16537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D4C81" w14:textId="4E9AF1AB" w:rsidR="00AA5BB3" w:rsidRPr="00AA5BB3" w:rsidRDefault="00AA5BB3" w:rsidP="00DD324F">
      <w:pPr>
        <w:spacing w:before="100" w:beforeAutospacing="1" w:after="100" w:afterAutospacing="1"/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</w:pPr>
      <w:r w:rsidRPr="00AA5BB3">
        <w:rPr>
          <w:rFonts w:ascii="Arial Narrow" w:eastAsia="Times New Roman" w:hAnsi="Arial Narrow" w:cs="Calibri"/>
          <w:sz w:val="22"/>
          <w:szCs w:val="22"/>
          <w:lang w:eastAsia="es-ES_tradnl"/>
        </w:rPr>
        <w:t>Datos personales del(la)</w:t>
      </w:r>
      <w:r w:rsidRPr="00AA5BB3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 xml:space="preserve"> DENUNCIADO(A) 3</w:t>
      </w:r>
    </w:p>
    <w:p w14:paraId="6243104C" w14:textId="77777777" w:rsidR="00AA5BB3" w:rsidRDefault="00AA5BB3" w:rsidP="00DD324F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eastAsia="es-ES_tradnl"/>
        </w:rPr>
      </w:pPr>
    </w:p>
    <w:p w14:paraId="6D50D686" w14:textId="41D52A72" w:rsidR="00DD324F" w:rsidRPr="003E1AE6" w:rsidRDefault="00DD324F" w:rsidP="00AA5BB3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b/>
          <w:bCs/>
          <w:lang w:eastAsia="es-ES_tradnl"/>
        </w:rPr>
      </w:pPr>
      <w:r w:rsidRPr="003E1AE6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>NARRACI</w:t>
      </w:r>
      <w:r w:rsidR="00C54D18" w:rsidRPr="003E1AE6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>Ó</w:t>
      </w:r>
      <w:r w:rsidRPr="003E1AE6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 xml:space="preserve">N DE LAS CIRCUNSTANCIAS DE LOS HECHOS </w:t>
      </w:r>
    </w:p>
    <w:p w14:paraId="254C4067" w14:textId="3D353198" w:rsidR="000A5C75" w:rsidRDefault="00DD324F" w:rsidP="00AA5BB3">
      <w:pPr>
        <w:spacing w:before="100" w:beforeAutospacing="1" w:after="100" w:afterAutospacing="1"/>
        <w:ind w:right="-1085"/>
        <w:jc w:val="both"/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</w:pPr>
      <w:r w:rsidRPr="003E1AE6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 xml:space="preserve">Describa en orden </w:t>
      </w:r>
      <w:r w:rsidR="000A5C75" w:rsidRPr="003E1AE6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>cronológico</w:t>
      </w:r>
      <w:r w:rsidRPr="003E1AE6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 xml:space="preserve">, las conductas manifestadas por el presunto acosador/a que </w:t>
      </w:r>
      <w:r w:rsidR="000A5C75" w:rsidRPr="003E1AE6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>avalarían</w:t>
      </w:r>
      <w:r w:rsidRPr="003E1AE6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 xml:space="preserve"> la denuncia</w:t>
      </w:r>
      <w:r w:rsidR="00AA5BB3" w:rsidRPr="003E1AE6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 xml:space="preserve"> (señalar</w:t>
      </w:r>
      <w:r w:rsidRPr="003E1AE6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 xml:space="preserve"> nombres,</w:t>
      </w:r>
      <w:r w:rsidR="00AA5BB3" w:rsidRPr="003E1AE6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 xml:space="preserve"> </w:t>
      </w:r>
      <w:r w:rsidRPr="003E1AE6"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  <w:t>lugares, fechas, y detalles que complementen la denuncia).</w:t>
      </w:r>
    </w:p>
    <w:tbl>
      <w:tblPr>
        <w:tblpPr w:leftFromText="141" w:rightFromText="141" w:vertAnchor="text" w:horzAnchor="margin" w:tblpY="317"/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4"/>
      </w:tblGrid>
      <w:tr w:rsidR="009C6780" w:rsidRPr="00B9465E" w14:paraId="699FDB5F" w14:textId="77777777" w:rsidTr="009C6780">
        <w:trPr>
          <w:trHeight w:val="67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7DC6C" w14:textId="363B873D" w:rsidR="009C6780" w:rsidRPr="00B9465E" w:rsidRDefault="009C6780" w:rsidP="009C6780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</w:p>
        </w:tc>
      </w:tr>
    </w:tbl>
    <w:p w14:paraId="28FD6F39" w14:textId="77777777" w:rsidR="0024693E" w:rsidRDefault="0024693E" w:rsidP="003E1AE6">
      <w:pPr>
        <w:widowControl w:val="0"/>
        <w:autoSpaceDE w:val="0"/>
        <w:autoSpaceDN w:val="0"/>
        <w:spacing w:line="223" w:lineRule="exact"/>
        <w:rPr>
          <w:rFonts w:ascii="Arial" w:eastAsiaTheme="minorEastAsia" w:hAnsi="Arial" w:cs="Arial"/>
          <w:b/>
          <w:bCs/>
          <w:color w:val="FF0000"/>
          <w:sz w:val="20"/>
          <w:szCs w:val="22"/>
          <w:lang w:val="en-US"/>
        </w:rPr>
      </w:pPr>
    </w:p>
    <w:p w14:paraId="34441869" w14:textId="77777777" w:rsidR="0067111B" w:rsidRDefault="0067111B" w:rsidP="0067111B">
      <w:pPr>
        <w:widowControl w:val="0"/>
        <w:autoSpaceDE w:val="0"/>
        <w:autoSpaceDN w:val="0"/>
        <w:spacing w:line="223" w:lineRule="exact"/>
        <w:ind w:right="-1085"/>
        <w:jc w:val="both"/>
        <w:rPr>
          <w:rFonts w:ascii="Arial" w:eastAsiaTheme="minorEastAsia" w:hAnsi="Arial" w:cs="Arial"/>
          <w:b/>
          <w:bCs/>
          <w:sz w:val="20"/>
          <w:szCs w:val="22"/>
          <w:lang w:val="en-US"/>
        </w:rPr>
      </w:pPr>
    </w:p>
    <w:p w14:paraId="0E2A8395" w14:textId="540A9006" w:rsidR="003E1AE6" w:rsidRPr="001E5479" w:rsidRDefault="003E1AE6" w:rsidP="0067111B">
      <w:pPr>
        <w:widowControl w:val="0"/>
        <w:autoSpaceDE w:val="0"/>
        <w:autoSpaceDN w:val="0"/>
        <w:spacing w:line="223" w:lineRule="exact"/>
        <w:ind w:right="-1085"/>
        <w:jc w:val="both"/>
        <w:rPr>
          <w:rFonts w:ascii="Arial" w:eastAsiaTheme="minorEastAsia"/>
          <w:b/>
          <w:bCs/>
          <w:sz w:val="20"/>
          <w:szCs w:val="22"/>
        </w:rPr>
      </w:pPr>
      <w:r w:rsidRPr="001E5479">
        <w:rPr>
          <w:rFonts w:ascii="Arial" w:eastAsiaTheme="minorEastAsia" w:hAnsi="Arial" w:cs="Arial"/>
          <w:b/>
          <w:bCs/>
          <w:sz w:val="20"/>
          <w:szCs w:val="22"/>
        </w:rPr>
        <w:t>Señale</w:t>
      </w:r>
      <w:r w:rsidRPr="001E5479">
        <w:rPr>
          <w:rFonts w:ascii="Arial" w:eastAsiaTheme="minorEastAsia"/>
          <w:b/>
          <w:bCs/>
          <w:spacing w:val="-3"/>
          <w:sz w:val="20"/>
          <w:szCs w:val="22"/>
        </w:rPr>
        <w:t xml:space="preserve"> </w:t>
      </w:r>
      <w:r w:rsidRPr="001E5479">
        <w:rPr>
          <w:rFonts w:ascii="Arial" w:eastAsiaTheme="minorEastAsia"/>
          <w:b/>
          <w:bCs/>
          <w:sz w:val="20"/>
          <w:szCs w:val="22"/>
        </w:rPr>
        <w:t>desde</w:t>
      </w:r>
      <w:r w:rsidRPr="001E5479">
        <w:rPr>
          <w:rFonts w:ascii="Arial" w:eastAsiaTheme="minorEastAsia"/>
          <w:b/>
          <w:bCs/>
          <w:spacing w:val="-1"/>
          <w:sz w:val="20"/>
          <w:szCs w:val="22"/>
        </w:rPr>
        <w:t xml:space="preserve"> </w:t>
      </w:r>
      <w:r w:rsidRPr="001E5479">
        <w:rPr>
          <w:rFonts w:ascii="Arial" w:eastAsiaTheme="minorEastAsia"/>
          <w:b/>
          <w:bCs/>
          <w:sz w:val="20"/>
          <w:szCs w:val="22"/>
        </w:rPr>
        <w:t>hace</w:t>
      </w:r>
      <w:r w:rsidRPr="001E5479">
        <w:rPr>
          <w:rFonts w:ascii="Arial" w:eastAsiaTheme="minorEastAsia"/>
          <w:b/>
          <w:bCs/>
          <w:spacing w:val="-3"/>
          <w:sz w:val="20"/>
          <w:szCs w:val="22"/>
        </w:rPr>
        <w:t xml:space="preserve"> </w:t>
      </w:r>
      <w:r w:rsidRPr="001E5479">
        <w:rPr>
          <w:rFonts w:ascii="Arial" w:eastAsiaTheme="minorEastAsia" w:hAnsi="Arial" w:cs="Arial"/>
          <w:b/>
          <w:bCs/>
          <w:sz w:val="20"/>
          <w:szCs w:val="22"/>
        </w:rPr>
        <w:t>cuánto</w:t>
      </w:r>
      <w:r w:rsidRPr="001E5479">
        <w:rPr>
          <w:rFonts w:ascii="Arial" w:eastAsiaTheme="minorEastAsia"/>
          <w:b/>
          <w:bCs/>
          <w:spacing w:val="1"/>
          <w:sz w:val="20"/>
          <w:szCs w:val="22"/>
        </w:rPr>
        <w:t xml:space="preserve"> </w:t>
      </w:r>
      <w:r w:rsidRPr="001E5479">
        <w:rPr>
          <w:rFonts w:ascii="Arial" w:eastAsiaTheme="minorEastAsia"/>
          <w:b/>
          <w:bCs/>
          <w:sz w:val="20"/>
          <w:szCs w:val="22"/>
        </w:rPr>
        <w:t>tiempo</w:t>
      </w:r>
      <w:r w:rsidRPr="001E5479">
        <w:rPr>
          <w:rFonts w:ascii="Arial" w:eastAsiaTheme="minorEastAsia"/>
          <w:b/>
          <w:bCs/>
          <w:spacing w:val="-4"/>
          <w:sz w:val="20"/>
          <w:szCs w:val="22"/>
        </w:rPr>
        <w:t xml:space="preserve"> </w:t>
      </w:r>
      <w:r w:rsidRPr="001E5479">
        <w:rPr>
          <w:rFonts w:ascii="Arial" w:eastAsiaTheme="minorEastAsia"/>
          <w:b/>
          <w:bCs/>
          <w:spacing w:val="-1"/>
          <w:sz w:val="20"/>
          <w:szCs w:val="22"/>
        </w:rPr>
        <w:t xml:space="preserve">es </w:t>
      </w:r>
      <w:r w:rsidRPr="001E5479">
        <w:rPr>
          <w:rFonts w:ascii="Arial" w:eastAsiaTheme="minorEastAsia" w:hAnsi="Arial" w:cs="Arial"/>
          <w:b/>
          <w:bCs/>
          <w:sz w:val="20"/>
          <w:szCs w:val="22"/>
        </w:rPr>
        <w:t>víctima</w:t>
      </w:r>
      <w:r w:rsidRPr="001E5479">
        <w:rPr>
          <w:rFonts w:ascii="Arial" w:eastAsiaTheme="minorEastAsia"/>
          <w:b/>
          <w:bCs/>
          <w:spacing w:val="-3"/>
          <w:sz w:val="20"/>
          <w:szCs w:val="22"/>
        </w:rPr>
        <w:t xml:space="preserve"> </w:t>
      </w:r>
      <w:r w:rsidRPr="001E5479">
        <w:rPr>
          <w:rFonts w:ascii="Arial" w:eastAsiaTheme="minorEastAsia"/>
          <w:b/>
          <w:bCs/>
          <w:spacing w:val="-1"/>
          <w:sz w:val="20"/>
          <w:szCs w:val="22"/>
        </w:rPr>
        <w:t>de</w:t>
      </w:r>
      <w:r w:rsidRPr="001E5479">
        <w:rPr>
          <w:rFonts w:ascii="Arial" w:eastAsiaTheme="minorEastAsia"/>
          <w:b/>
          <w:bCs/>
          <w:spacing w:val="-3"/>
          <w:sz w:val="20"/>
          <w:szCs w:val="22"/>
        </w:rPr>
        <w:t xml:space="preserve"> </w:t>
      </w:r>
      <w:r w:rsidRPr="001E5479">
        <w:rPr>
          <w:rFonts w:ascii="Arial" w:eastAsiaTheme="minorEastAsia"/>
          <w:b/>
          <w:bCs/>
          <w:sz w:val="20"/>
          <w:szCs w:val="22"/>
        </w:rPr>
        <w:t>acciones</w:t>
      </w:r>
      <w:r w:rsidRPr="001E5479">
        <w:rPr>
          <w:rFonts w:ascii="Arial" w:eastAsiaTheme="minorEastAsia"/>
          <w:b/>
          <w:bCs/>
          <w:spacing w:val="-1"/>
          <w:sz w:val="20"/>
          <w:szCs w:val="22"/>
        </w:rPr>
        <w:t xml:space="preserve"> de</w:t>
      </w:r>
      <w:r w:rsidRPr="001E5479">
        <w:rPr>
          <w:rFonts w:ascii="Arial" w:eastAsiaTheme="minorEastAsia"/>
          <w:b/>
          <w:bCs/>
          <w:sz w:val="20"/>
          <w:szCs w:val="22"/>
        </w:rPr>
        <w:t xml:space="preserve"> tipo</w:t>
      </w:r>
      <w:r w:rsidRPr="001E5479">
        <w:rPr>
          <w:rFonts w:ascii="Arial" w:eastAsiaTheme="minorEastAsia"/>
          <w:b/>
          <w:bCs/>
          <w:spacing w:val="-1"/>
          <w:sz w:val="20"/>
          <w:szCs w:val="22"/>
        </w:rPr>
        <w:t xml:space="preserve"> de</w:t>
      </w:r>
      <w:r w:rsidRPr="001E5479">
        <w:rPr>
          <w:rFonts w:ascii="Arial" w:eastAsiaTheme="minorEastAsia"/>
          <w:b/>
          <w:bCs/>
          <w:sz w:val="20"/>
          <w:szCs w:val="22"/>
        </w:rPr>
        <w:t xml:space="preserve"> violencia o</w:t>
      </w:r>
      <w:r w:rsidRPr="001E5479">
        <w:rPr>
          <w:rFonts w:ascii="Arial" w:eastAsiaTheme="minorEastAsia"/>
          <w:b/>
          <w:bCs/>
          <w:spacing w:val="-1"/>
          <w:sz w:val="20"/>
          <w:szCs w:val="22"/>
        </w:rPr>
        <w:t xml:space="preserve"> </w:t>
      </w:r>
      <w:r w:rsidRPr="001E5479">
        <w:rPr>
          <w:rFonts w:ascii="Arial" w:eastAsiaTheme="minorEastAsia"/>
          <w:b/>
          <w:bCs/>
          <w:sz w:val="20"/>
          <w:szCs w:val="22"/>
        </w:rPr>
        <w:t>acoso</w:t>
      </w:r>
      <w:r w:rsidRPr="001E5479">
        <w:rPr>
          <w:rFonts w:ascii="Arial" w:eastAsiaTheme="minorEastAsia"/>
          <w:b/>
          <w:bCs/>
          <w:spacing w:val="-3"/>
          <w:sz w:val="20"/>
          <w:szCs w:val="22"/>
        </w:rPr>
        <w:t xml:space="preserve"> </w:t>
      </w:r>
      <w:r w:rsidRPr="001E5479">
        <w:rPr>
          <w:rFonts w:ascii="Arial" w:eastAsiaTheme="minorEastAsia" w:hAnsi="Arial" w:cs="Arial"/>
          <w:b/>
          <w:bCs/>
          <w:sz w:val="20"/>
          <w:szCs w:val="22"/>
        </w:rPr>
        <w:t>(días,</w:t>
      </w:r>
      <w:r w:rsidR="0067111B" w:rsidRPr="001E5479">
        <w:rPr>
          <w:rFonts w:ascii="Arial" w:eastAsiaTheme="minorEastAsia" w:hAnsi="Arial" w:cs="Arial"/>
          <w:b/>
          <w:bCs/>
          <w:sz w:val="20"/>
          <w:szCs w:val="22"/>
        </w:rPr>
        <w:t xml:space="preserve"> meses, años).</w:t>
      </w:r>
    </w:p>
    <w:p w14:paraId="1006ACD8" w14:textId="4899EC49" w:rsidR="003E1AE6" w:rsidRPr="0067111B" w:rsidRDefault="003E1AE6" w:rsidP="0067111B">
      <w:pPr>
        <w:widowControl w:val="0"/>
        <w:autoSpaceDE w:val="0"/>
        <w:autoSpaceDN w:val="0"/>
        <w:spacing w:before="22" w:line="223" w:lineRule="exact"/>
        <w:jc w:val="both"/>
        <w:rPr>
          <w:rFonts w:ascii="Arial" w:eastAsiaTheme="minorEastAsia" w:hAnsi="Arial" w:cs="Arial"/>
          <w:b/>
          <w:bCs/>
          <w:spacing w:val="-1"/>
          <w:sz w:val="20"/>
          <w:szCs w:val="22"/>
          <w:lang w:val="en-US"/>
        </w:rPr>
      </w:pPr>
    </w:p>
    <w:tbl>
      <w:tblPr>
        <w:tblpPr w:leftFromText="141" w:rightFromText="141" w:vertAnchor="text" w:horzAnchor="margin" w:tblpY="317"/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4"/>
      </w:tblGrid>
      <w:tr w:rsidR="0024693E" w:rsidRPr="0024693E" w14:paraId="77C8A16B" w14:textId="77777777" w:rsidTr="00564A4B">
        <w:trPr>
          <w:trHeight w:val="67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04876" w14:textId="77777777" w:rsidR="0024693E" w:rsidRPr="0024693E" w:rsidRDefault="0024693E" w:rsidP="0024693E">
            <w:pPr>
              <w:widowControl w:val="0"/>
              <w:autoSpaceDE w:val="0"/>
              <w:autoSpaceDN w:val="0"/>
              <w:spacing w:before="22" w:line="223" w:lineRule="exact"/>
              <w:rPr>
                <w:rFonts w:ascii="Arial" w:eastAsiaTheme="minorEastAsia" w:hAnsi="Arial" w:cs="Arial"/>
                <w:b/>
                <w:bCs/>
                <w:color w:val="FF0000"/>
                <w:spacing w:val="-1"/>
                <w:sz w:val="20"/>
                <w:szCs w:val="22"/>
              </w:rPr>
            </w:pPr>
          </w:p>
        </w:tc>
      </w:tr>
    </w:tbl>
    <w:p w14:paraId="0134225C" w14:textId="77777777" w:rsidR="0024693E" w:rsidRDefault="0024693E" w:rsidP="003E1AE6">
      <w:pPr>
        <w:widowControl w:val="0"/>
        <w:autoSpaceDE w:val="0"/>
        <w:autoSpaceDN w:val="0"/>
        <w:spacing w:before="22" w:line="223" w:lineRule="exact"/>
        <w:rPr>
          <w:rFonts w:ascii="Arial" w:eastAsiaTheme="minorEastAsia" w:hAnsi="Arial" w:cs="Arial"/>
          <w:b/>
          <w:bCs/>
          <w:color w:val="FF0000"/>
          <w:spacing w:val="-1"/>
          <w:sz w:val="20"/>
          <w:szCs w:val="22"/>
          <w:lang w:val="en-US"/>
        </w:rPr>
      </w:pPr>
    </w:p>
    <w:p w14:paraId="39BCA6E3" w14:textId="77777777" w:rsidR="0024693E" w:rsidRPr="003E1AE6" w:rsidRDefault="0024693E" w:rsidP="003E1AE6">
      <w:pPr>
        <w:widowControl w:val="0"/>
        <w:autoSpaceDE w:val="0"/>
        <w:autoSpaceDN w:val="0"/>
        <w:spacing w:before="22" w:line="223" w:lineRule="exact"/>
        <w:rPr>
          <w:rFonts w:ascii="Arial" w:eastAsiaTheme="minorEastAsia"/>
          <w:b/>
          <w:bCs/>
          <w:color w:val="FF0000"/>
          <w:sz w:val="20"/>
          <w:szCs w:val="22"/>
          <w:lang w:val="en-US"/>
        </w:rPr>
      </w:pPr>
    </w:p>
    <w:tbl>
      <w:tblPr>
        <w:tblpPr w:leftFromText="141" w:rightFromText="141" w:vertAnchor="text" w:horzAnchor="margin" w:tblpY="317"/>
        <w:tblW w:w="99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385"/>
      </w:tblGrid>
      <w:tr w:rsidR="007225FF" w:rsidRPr="00B9465E" w14:paraId="5F4B8B3F" w14:textId="77777777" w:rsidTr="00C659AA">
        <w:trPr>
          <w:trHeight w:val="184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C10E" w14:textId="77777777" w:rsidR="007225FF" w:rsidRPr="0067111B" w:rsidRDefault="007225FF" w:rsidP="007225F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bookmarkStart w:id="1" w:name="_Hlk210226925"/>
            <w:r w:rsidRPr="00B9465E">
              <w:rPr>
                <w:rFonts w:ascii="Arial Narrow" w:eastAsia="Times New Roman" w:hAnsi="Arial Narrow" w:cs="Times New Roman"/>
                <w:noProof/>
                <w:lang w:eastAsia="es-ES_tradnl"/>
              </w:rPr>
              <w:lastRenderedPageBreak/>
              <w:drawing>
                <wp:inline distT="0" distB="0" distL="0" distR="0" wp14:anchorId="37C0AD14" wp14:editId="75BCAD15">
                  <wp:extent cx="17780" cy="17780"/>
                  <wp:effectExtent l="0" t="0" r="0" b="0"/>
                  <wp:docPr id="2" name="Imagen 2" descr="page2image16532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ge2image16532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96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7111B">
              <w:rPr>
                <w:b/>
                <w:bCs/>
                <w:color w:val="auto"/>
                <w:sz w:val="20"/>
                <w:szCs w:val="20"/>
              </w:rPr>
              <w:t>ANTECEDENTES Y DOCUMENTOS QUE ACREDITAN LA DENUNCIA</w:t>
            </w:r>
          </w:p>
          <w:p w14:paraId="72EBE8B6" w14:textId="77777777" w:rsidR="007225FF" w:rsidRPr="00B9465E" w:rsidRDefault="007225FF" w:rsidP="00564A4B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67111B">
              <w:rPr>
                <w:rFonts w:ascii="Arial Narrow" w:eastAsia="Times New Roman" w:hAnsi="Arial Narrow" w:cs="Times New Roman"/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6248F025" wp14:editId="23319C7A">
                  <wp:extent cx="17780" cy="17780"/>
                  <wp:effectExtent l="0" t="0" r="0" b="0"/>
                  <wp:docPr id="3" name="Imagen 3" descr="page2image1791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2image17918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" cy="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5FF" w:rsidRPr="00B9465E" w14:paraId="6D625FA9" w14:textId="77777777" w:rsidTr="00564A4B">
        <w:trPr>
          <w:trHeight w:val="1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A179" w14:textId="77777777" w:rsidR="007225FF" w:rsidRPr="0067111B" w:rsidRDefault="007225FF" w:rsidP="007225FF">
            <w:pPr>
              <w:pStyle w:val="Default"/>
              <w:rPr>
                <w:color w:val="auto"/>
                <w:sz w:val="20"/>
                <w:szCs w:val="20"/>
              </w:rPr>
            </w:pPr>
            <w:r w:rsidRPr="0067111B">
              <w:rPr>
                <w:color w:val="auto"/>
                <w:sz w:val="20"/>
                <w:szCs w:val="20"/>
              </w:rPr>
              <w:t>(Marque con una “X” la alternativa que corresponda)</w:t>
            </w:r>
          </w:p>
          <w:p w14:paraId="7029D6E9" w14:textId="44931B29" w:rsidR="007225FF" w:rsidRPr="00B9465E" w:rsidRDefault="007225FF" w:rsidP="00564A4B">
            <w:pPr>
              <w:rPr>
                <w:rFonts w:ascii="Arial Narrow" w:eastAsia="Times New Roman" w:hAnsi="Arial Narrow" w:cs="Times New Roman"/>
                <w:lang w:eastAsia="es-ES_tradnl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4D38" w14:textId="6C9BBD86" w:rsidR="007225FF" w:rsidRDefault="007225FF" w:rsidP="00564A4B">
            <w:pP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Ninguna evidencia específica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proofErr w:type="gramStart"/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(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proofErr w:type="gramEnd"/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Testigos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(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Correos electrónicos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(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 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Fotografías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(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)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Videos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(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)    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 </w:t>
            </w:r>
            <w:r w:rsidR="001E5479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WhatsApp</w:t>
            </w:r>
            <w:r w:rsidR="0067111B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 xml:space="preserve"> (  ) </w:t>
            </w:r>
            <w:r w:rsidRPr="004F2AC0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Otro</w:t>
            </w:r>
            <w: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s documentos de respaldo (señale cuales)</w:t>
            </w:r>
            <w:r w:rsidR="0067111B"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  <w:t>:</w:t>
            </w:r>
          </w:p>
          <w:p w14:paraId="34C10ED2" w14:textId="483F44E1" w:rsidR="0067111B" w:rsidRPr="007225FF" w:rsidRDefault="0067111B" w:rsidP="00564A4B">
            <w:pPr>
              <w:rPr>
                <w:rFonts w:ascii="Arial Narrow" w:eastAsia="Times New Roman" w:hAnsi="Arial Narrow" w:cs="Arial"/>
                <w:sz w:val="22"/>
                <w:szCs w:val="22"/>
                <w:lang w:eastAsia="es-ES_tradnl"/>
              </w:rPr>
            </w:pPr>
          </w:p>
        </w:tc>
      </w:tr>
      <w:bookmarkEnd w:id="1"/>
    </w:tbl>
    <w:p w14:paraId="5104997D" w14:textId="559334E4" w:rsidR="003E1AE6" w:rsidRDefault="003E1AE6" w:rsidP="00AA5BB3">
      <w:pPr>
        <w:spacing w:before="100" w:beforeAutospacing="1" w:after="100" w:afterAutospacing="1"/>
        <w:ind w:right="-1085"/>
        <w:jc w:val="both"/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</w:pPr>
    </w:p>
    <w:p w14:paraId="0B60EF90" w14:textId="7D3FB0FA" w:rsidR="007225FF" w:rsidRDefault="007225FF" w:rsidP="00AA5BB3">
      <w:pPr>
        <w:spacing w:before="100" w:beforeAutospacing="1" w:after="100" w:afterAutospacing="1"/>
        <w:ind w:right="-1085"/>
        <w:jc w:val="both"/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</w:pPr>
    </w:p>
    <w:p w14:paraId="0F755139" w14:textId="77777777" w:rsidR="0024693E" w:rsidRDefault="0024693E" w:rsidP="00AA5BB3">
      <w:pPr>
        <w:spacing w:before="100" w:beforeAutospacing="1" w:after="100" w:afterAutospacing="1"/>
        <w:ind w:right="-1085"/>
        <w:jc w:val="both"/>
        <w:rPr>
          <w:rFonts w:ascii="Arial Narrow" w:eastAsia="Times New Roman" w:hAnsi="Arial Narrow" w:cs="Calibri"/>
          <w:b/>
          <w:bCs/>
          <w:sz w:val="22"/>
          <w:szCs w:val="22"/>
          <w:lang w:eastAsia="es-ES_tradnl"/>
        </w:rPr>
      </w:pPr>
    </w:p>
    <w:p w14:paraId="0E635D9E" w14:textId="3725E819" w:rsidR="00AB0641" w:rsidRPr="0067111B" w:rsidRDefault="00DB022E" w:rsidP="00AA5BB3">
      <w:pPr>
        <w:spacing w:before="100" w:beforeAutospacing="1" w:after="100" w:afterAutospacing="1"/>
        <w:ind w:right="-1085"/>
        <w:jc w:val="both"/>
        <w:rPr>
          <w:rFonts w:ascii="Arial Narrow" w:eastAsia="Times New Roman" w:hAnsi="Arial Narrow" w:cs="Calibri"/>
          <w:sz w:val="22"/>
          <w:szCs w:val="22"/>
          <w:lang w:eastAsia="es-ES_tradnl"/>
        </w:rPr>
      </w:pPr>
      <w:r w:rsidRPr="0067111B">
        <w:rPr>
          <w:rFonts w:ascii="Arial Narrow" w:eastAsia="Times New Roman" w:hAnsi="Arial Narrow" w:cs="Calibri"/>
          <w:sz w:val="22"/>
          <w:szCs w:val="22"/>
          <w:lang w:eastAsia="es-ES_tradnl"/>
        </w:rPr>
        <w:t>---------------------------------------------------------------------                                    --------------------------</w:t>
      </w:r>
    </w:p>
    <w:p w14:paraId="695FC1F2" w14:textId="4445D828" w:rsidR="00DB022E" w:rsidRPr="0067111B" w:rsidRDefault="00DB022E" w:rsidP="00AA5BB3">
      <w:pPr>
        <w:spacing w:before="100" w:beforeAutospacing="1" w:after="100" w:afterAutospacing="1"/>
        <w:ind w:right="-1085"/>
        <w:jc w:val="both"/>
        <w:rPr>
          <w:rFonts w:ascii="Arial Narrow" w:eastAsia="Times New Roman" w:hAnsi="Arial Narrow" w:cs="Calibri"/>
          <w:sz w:val="22"/>
          <w:szCs w:val="22"/>
          <w:lang w:eastAsia="es-ES_tradnl"/>
        </w:rPr>
      </w:pPr>
      <w:r w:rsidRPr="0067111B">
        <w:rPr>
          <w:rFonts w:ascii="Arial Narrow" w:eastAsia="Times New Roman" w:hAnsi="Arial Narrow" w:cs="Calibri"/>
          <w:sz w:val="22"/>
          <w:szCs w:val="22"/>
          <w:lang w:eastAsia="es-ES_tradnl"/>
        </w:rPr>
        <w:t>Nombre completo del afectado (a) o denunc</w:t>
      </w:r>
      <w:r w:rsidR="00CB0F1C" w:rsidRPr="0067111B">
        <w:rPr>
          <w:rFonts w:ascii="Arial Narrow" w:eastAsia="Times New Roman" w:hAnsi="Arial Narrow" w:cs="Calibri"/>
          <w:sz w:val="22"/>
          <w:szCs w:val="22"/>
          <w:lang w:eastAsia="es-ES_tradnl"/>
        </w:rPr>
        <w:t>iante)</w:t>
      </w:r>
      <w:r w:rsidR="00CB0F1C" w:rsidRPr="0067111B">
        <w:rPr>
          <w:rFonts w:ascii="Arial Narrow" w:eastAsia="Times New Roman" w:hAnsi="Arial Narrow" w:cs="Calibri"/>
          <w:sz w:val="22"/>
          <w:szCs w:val="22"/>
          <w:lang w:eastAsia="es-ES_tradnl"/>
        </w:rPr>
        <w:tab/>
      </w:r>
      <w:r w:rsidR="00CB0F1C" w:rsidRPr="0067111B">
        <w:rPr>
          <w:rFonts w:ascii="Arial Narrow" w:eastAsia="Times New Roman" w:hAnsi="Arial Narrow" w:cs="Calibri"/>
          <w:sz w:val="22"/>
          <w:szCs w:val="22"/>
          <w:lang w:eastAsia="es-ES_tradnl"/>
        </w:rPr>
        <w:tab/>
      </w:r>
      <w:r w:rsidR="00CB0F1C" w:rsidRPr="0067111B">
        <w:rPr>
          <w:rFonts w:ascii="Arial Narrow" w:eastAsia="Times New Roman" w:hAnsi="Arial Narrow" w:cs="Calibri"/>
          <w:sz w:val="22"/>
          <w:szCs w:val="22"/>
          <w:lang w:eastAsia="es-ES_tradnl"/>
        </w:rPr>
        <w:tab/>
      </w:r>
      <w:r w:rsidR="00CB0F1C" w:rsidRPr="0067111B">
        <w:rPr>
          <w:rFonts w:ascii="Arial Narrow" w:eastAsia="Times New Roman" w:hAnsi="Arial Narrow" w:cs="Calibri"/>
          <w:sz w:val="22"/>
          <w:szCs w:val="22"/>
          <w:lang w:eastAsia="es-ES_tradnl"/>
        </w:rPr>
        <w:tab/>
        <w:t>Firma</w:t>
      </w:r>
    </w:p>
    <w:sectPr w:rsidR="00DB022E" w:rsidRPr="0067111B" w:rsidSect="00DC07FF">
      <w:headerReference w:type="default" r:id="rId9"/>
      <w:pgSz w:w="12240" w:h="15840"/>
      <w:pgMar w:top="1417" w:right="1701" w:bottom="6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2BC4" w14:textId="77777777" w:rsidR="00AB0624" w:rsidRDefault="00AB0624" w:rsidP="004C0F5B">
      <w:r>
        <w:separator/>
      </w:r>
    </w:p>
  </w:endnote>
  <w:endnote w:type="continuationSeparator" w:id="0">
    <w:p w14:paraId="4E5913EF" w14:textId="77777777" w:rsidR="00AB0624" w:rsidRDefault="00AB0624" w:rsidP="004C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AD5B" w14:textId="77777777" w:rsidR="00AB0624" w:rsidRDefault="00AB0624" w:rsidP="004C0F5B">
      <w:r>
        <w:separator/>
      </w:r>
    </w:p>
  </w:footnote>
  <w:footnote w:type="continuationSeparator" w:id="0">
    <w:p w14:paraId="7AEDB41C" w14:textId="77777777" w:rsidR="00AB0624" w:rsidRDefault="00AB0624" w:rsidP="004C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9F25" w14:textId="63FB4617" w:rsidR="004C0F5B" w:rsidRDefault="003A2727" w:rsidP="004C0F5B">
    <w:pPr>
      <w:pStyle w:val="Encabezado"/>
      <w:ind w:left="-709"/>
    </w:pPr>
    <w:r>
      <w:t xml:space="preserve"> </w:t>
    </w:r>
    <w:r w:rsidR="00B9465E">
      <w:rPr>
        <w:noProof/>
      </w:rPr>
      <w:drawing>
        <wp:inline distT="0" distB="0" distL="0" distR="0" wp14:anchorId="78CFC6CB" wp14:editId="594C6CEB">
          <wp:extent cx="5401310" cy="72517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4F"/>
    <w:rsid w:val="000A5C75"/>
    <w:rsid w:val="000A5E41"/>
    <w:rsid w:val="00186C3F"/>
    <w:rsid w:val="001E5479"/>
    <w:rsid w:val="002438FF"/>
    <w:rsid w:val="0024693E"/>
    <w:rsid w:val="002C383C"/>
    <w:rsid w:val="003A2727"/>
    <w:rsid w:val="003C7369"/>
    <w:rsid w:val="003E1AE6"/>
    <w:rsid w:val="004039B0"/>
    <w:rsid w:val="004C0F5B"/>
    <w:rsid w:val="004F2AC0"/>
    <w:rsid w:val="0052218A"/>
    <w:rsid w:val="00567672"/>
    <w:rsid w:val="005B4A2A"/>
    <w:rsid w:val="005F10E3"/>
    <w:rsid w:val="00615D30"/>
    <w:rsid w:val="0066762F"/>
    <w:rsid w:val="0067111B"/>
    <w:rsid w:val="006E7927"/>
    <w:rsid w:val="00713B1C"/>
    <w:rsid w:val="007225FF"/>
    <w:rsid w:val="008371DC"/>
    <w:rsid w:val="00887686"/>
    <w:rsid w:val="008A7785"/>
    <w:rsid w:val="00927EE0"/>
    <w:rsid w:val="00947C96"/>
    <w:rsid w:val="00972062"/>
    <w:rsid w:val="009C3D06"/>
    <w:rsid w:val="009C6780"/>
    <w:rsid w:val="009D5E88"/>
    <w:rsid w:val="009E6C53"/>
    <w:rsid w:val="00A03964"/>
    <w:rsid w:val="00A22855"/>
    <w:rsid w:val="00A53E06"/>
    <w:rsid w:val="00AA5BB3"/>
    <w:rsid w:val="00AB0624"/>
    <w:rsid w:val="00AB0641"/>
    <w:rsid w:val="00B9465E"/>
    <w:rsid w:val="00C0363E"/>
    <w:rsid w:val="00C41426"/>
    <w:rsid w:val="00C54D18"/>
    <w:rsid w:val="00C607FD"/>
    <w:rsid w:val="00CB0F1C"/>
    <w:rsid w:val="00CF126B"/>
    <w:rsid w:val="00D80771"/>
    <w:rsid w:val="00DB022E"/>
    <w:rsid w:val="00DC07FF"/>
    <w:rsid w:val="00DD031F"/>
    <w:rsid w:val="00DD324F"/>
    <w:rsid w:val="00E41EF4"/>
    <w:rsid w:val="00ED001D"/>
    <w:rsid w:val="00ED0070"/>
    <w:rsid w:val="00F06743"/>
    <w:rsid w:val="00F473BD"/>
    <w:rsid w:val="00F52CAA"/>
    <w:rsid w:val="00F94677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E4F17C"/>
  <w15:chartTrackingRefBased/>
  <w15:docId w15:val="{1B7ADEC6-2C38-C64D-A159-D58E553D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32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4C0F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0F5B"/>
  </w:style>
  <w:style w:type="paragraph" w:styleId="Piedepgina">
    <w:name w:val="footer"/>
    <w:basedOn w:val="Normal"/>
    <w:link w:val="PiedepginaCar"/>
    <w:uiPriority w:val="99"/>
    <w:unhideWhenUsed/>
    <w:rsid w:val="004C0F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F5B"/>
  </w:style>
  <w:style w:type="table" w:styleId="Tablaconcuadrcula">
    <w:name w:val="Table Grid"/>
    <w:basedOn w:val="Tablanormal"/>
    <w:uiPriority w:val="39"/>
    <w:rsid w:val="0018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27EE0"/>
    <w:rPr>
      <w:rFonts w:ascii="Calibri" w:eastAsiaTheme="minorEastAsia" w:hAnsi="Calibri" w:cs="Calibri"/>
      <w:sz w:val="22"/>
      <w:szCs w:val="22"/>
      <w:lang w:eastAsia="es-PE"/>
    </w:rPr>
  </w:style>
  <w:style w:type="paragraph" w:customStyle="1" w:styleId="Default">
    <w:name w:val="Default"/>
    <w:rsid w:val="00DB022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7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1DDA-A48F-4980-9621-5CF56D19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ym</dc:creator>
  <cp:keywords/>
  <dc:description/>
  <cp:lastModifiedBy>MARIA DEL CARMEN ZEVALLOS MACCIOTA</cp:lastModifiedBy>
  <cp:revision>2</cp:revision>
  <dcterms:created xsi:type="dcterms:W3CDTF">2025-10-03T16:34:00Z</dcterms:created>
  <dcterms:modified xsi:type="dcterms:W3CDTF">2025-10-03T16:34:00Z</dcterms:modified>
</cp:coreProperties>
</file>